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8B" w:rsidRDefault="003F7B39" w:rsidP="00A61A8B">
      <w:pPr>
        <w:tabs>
          <w:tab w:val="left" w:pos="2977"/>
          <w:tab w:val="left" w:pos="3119"/>
        </w:tabs>
        <w:spacing w:line="360" w:lineRule="auto"/>
        <w:ind w:right="-426"/>
        <w:jc w:val="both"/>
        <w:rPr>
          <w:rFonts w:ascii="Bookman Old Style" w:hAnsi="Bookman Old Style"/>
          <w:sz w:val="24"/>
          <w:szCs w:val="24"/>
        </w:rPr>
      </w:pPr>
      <w:r w:rsidRPr="00E52031">
        <w:rPr>
          <w:rFonts w:ascii="Bookman Old Style" w:hAnsi="Bookman Old Style"/>
          <w:sz w:val="24"/>
          <w:szCs w:val="24"/>
        </w:rPr>
        <w:t>Ofício</w:t>
      </w:r>
      <w:r w:rsidR="00312F29" w:rsidRPr="00E52031">
        <w:rPr>
          <w:rFonts w:ascii="Bookman Old Style" w:hAnsi="Bookman Old Style"/>
          <w:sz w:val="24"/>
          <w:szCs w:val="24"/>
        </w:rPr>
        <w:t xml:space="preserve"> nº</w:t>
      </w:r>
      <w:r w:rsidR="00176426">
        <w:rPr>
          <w:rFonts w:ascii="Bookman Old Style" w:hAnsi="Bookman Old Style"/>
          <w:sz w:val="24"/>
          <w:szCs w:val="24"/>
        </w:rPr>
        <w:t xml:space="preserve"> 156</w:t>
      </w:r>
      <w:r w:rsidR="003947A6">
        <w:rPr>
          <w:rFonts w:ascii="Bookman Old Style" w:hAnsi="Bookman Old Style"/>
          <w:sz w:val="24"/>
          <w:szCs w:val="24"/>
        </w:rPr>
        <w:t>/2019</w:t>
      </w:r>
      <w:r w:rsidR="00DA735F">
        <w:rPr>
          <w:rFonts w:ascii="Bookman Old Style" w:hAnsi="Bookman Old Style"/>
          <w:sz w:val="24"/>
          <w:szCs w:val="24"/>
        </w:rPr>
        <w:t xml:space="preserve">                           </w:t>
      </w:r>
      <w:r w:rsidR="00652E6F">
        <w:rPr>
          <w:rFonts w:ascii="Bookman Old Style" w:hAnsi="Bookman Old Style"/>
          <w:sz w:val="24"/>
          <w:szCs w:val="24"/>
        </w:rPr>
        <w:t xml:space="preserve">  </w:t>
      </w:r>
      <w:r w:rsidR="0030366C">
        <w:rPr>
          <w:rFonts w:ascii="Bookman Old Style" w:hAnsi="Bookman Old Style"/>
          <w:sz w:val="24"/>
          <w:szCs w:val="24"/>
        </w:rPr>
        <w:t xml:space="preserve">    </w:t>
      </w:r>
      <w:r w:rsidR="00A929F2">
        <w:rPr>
          <w:rFonts w:ascii="Bookman Old Style" w:hAnsi="Bookman Old Style"/>
          <w:sz w:val="24"/>
          <w:szCs w:val="24"/>
        </w:rPr>
        <w:t xml:space="preserve">   </w:t>
      </w:r>
      <w:r w:rsidR="005579D6">
        <w:rPr>
          <w:rFonts w:ascii="Bookman Old Style" w:hAnsi="Bookman Old Style"/>
          <w:sz w:val="24"/>
          <w:szCs w:val="24"/>
        </w:rPr>
        <w:t xml:space="preserve">    </w:t>
      </w:r>
      <w:r w:rsidR="00793B0E">
        <w:rPr>
          <w:rFonts w:ascii="Bookman Old Style" w:hAnsi="Bookman Old Style"/>
          <w:sz w:val="24"/>
          <w:szCs w:val="24"/>
        </w:rPr>
        <w:t xml:space="preserve">  </w:t>
      </w:r>
      <w:r w:rsidR="00176426">
        <w:rPr>
          <w:rFonts w:ascii="Bookman Old Style" w:hAnsi="Bookman Old Style"/>
          <w:sz w:val="24"/>
          <w:szCs w:val="24"/>
        </w:rPr>
        <w:t>Pinheiro Machado, 21</w:t>
      </w:r>
      <w:r w:rsidR="00EA40AD">
        <w:rPr>
          <w:rFonts w:ascii="Bookman Old Style" w:hAnsi="Bookman Old Style"/>
          <w:sz w:val="24"/>
          <w:szCs w:val="24"/>
        </w:rPr>
        <w:t xml:space="preserve"> de agosto</w:t>
      </w:r>
      <w:r w:rsidR="00A61A8B">
        <w:rPr>
          <w:rFonts w:ascii="Bookman Old Style" w:hAnsi="Bookman Old Style"/>
          <w:sz w:val="24"/>
          <w:szCs w:val="24"/>
        </w:rPr>
        <w:t xml:space="preserve"> de 201</w:t>
      </w:r>
      <w:r w:rsidR="00A929F2">
        <w:rPr>
          <w:rFonts w:ascii="Bookman Old Style" w:hAnsi="Bookman Old Style"/>
          <w:sz w:val="24"/>
          <w:szCs w:val="24"/>
        </w:rPr>
        <w:t>9.</w:t>
      </w:r>
    </w:p>
    <w:p w:rsidR="00A61A8B" w:rsidRDefault="00A61A8B" w:rsidP="00A61A8B">
      <w:pPr>
        <w:tabs>
          <w:tab w:val="left" w:pos="2977"/>
          <w:tab w:val="left" w:pos="3119"/>
        </w:tabs>
        <w:spacing w:line="360" w:lineRule="auto"/>
        <w:ind w:right="-426"/>
        <w:jc w:val="both"/>
        <w:rPr>
          <w:rFonts w:ascii="Bookman Old Style" w:hAnsi="Bookman Old Style"/>
          <w:sz w:val="24"/>
          <w:szCs w:val="24"/>
        </w:rPr>
      </w:pPr>
    </w:p>
    <w:p w:rsidR="00F46049" w:rsidRDefault="00A61A8B" w:rsidP="00A61A8B">
      <w:pPr>
        <w:tabs>
          <w:tab w:val="left" w:pos="2977"/>
          <w:tab w:val="left" w:pos="3119"/>
        </w:tabs>
        <w:spacing w:line="360" w:lineRule="auto"/>
        <w:ind w:right="-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761D47">
        <w:rPr>
          <w:rFonts w:ascii="Bookman Old Style" w:hAnsi="Bookman Old Style"/>
          <w:sz w:val="24"/>
          <w:szCs w:val="24"/>
        </w:rPr>
        <w:t xml:space="preserve">          </w:t>
      </w:r>
      <w:r w:rsidR="001B0A23">
        <w:rPr>
          <w:rFonts w:ascii="Bookman Old Style" w:hAnsi="Bookman Old Style"/>
          <w:sz w:val="24"/>
          <w:szCs w:val="24"/>
        </w:rPr>
        <w:t xml:space="preserve">                        </w:t>
      </w:r>
      <w:r w:rsidR="00F46049">
        <w:rPr>
          <w:rFonts w:ascii="Bookman Old Style" w:hAnsi="Bookman Old Style"/>
          <w:sz w:val="24"/>
          <w:szCs w:val="24"/>
        </w:rPr>
        <w:t xml:space="preserve"> </w:t>
      </w:r>
    </w:p>
    <w:p w:rsidR="00697F54" w:rsidRPr="000530C8" w:rsidRDefault="00F46049" w:rsidP="00A61A8B">
      <w:pPr>
        <w:tabs>
          <w:tab w:val="left" w:pos="2977"/>
          <w:tab w:val="left" w:pos="3119"/>
        </w:tabs>
        <w:spacing w:line="360" w:lineRule="auto"/>
        <w:ind w:right="-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</w:t>
      </w:r>
      <w:r w:rsidR="00176426">
        <w:rPr>
          <w:rFonts w:ascii="Bookman Old Style" w:hAnsi="Bookman Old Style"/>
          <w:sz w:val="24"/>
          <w:szCs w:val="24"/>
        </w:rPr>
        <w:t xml:space="preserve">   </w:t>
      </w:r>
      <w:r w:rsidR="00697F54" w:rsidRPr="000530C8">
        <w:rPr>
          <w:rFonts w:ascii="Bookman Old Style" w:hAnsi="Bookman Old Style"/>
          <w:sz w:val="24"/>
          <w:szCs w:val="24"/>
        </w:rPr>
        <w:t>Senhor Prefeito:</w:t>
      </w:r>
    </w:p>
    <w:p w:rsidR="00A61A8B" w:rsidRDefault="00A61A8B" w:rsidP="00652E6F">
      <w:pPr>
        <w:tabs>
          <w:tab w:val="left" w:pos="1701"/>
        </w:tabs>
        <w:spacing w:line="360" w:lineRule="auto"/>
        <w:ind w:right="-284"/>
        <w:jc w:val="both"/>
        <w:rPr>
          <w:rFonts w:ascii="Bookman Old Style" w:hAnsi="Bookman Old Style"/>
          <w:sz w:val="24"/>
          <w:szCs w:val="24"/>
        </w:rPr>
      </w:pPr>
    </w:p>
    <w:p w:rsidR="00697F54" w:rsidRPr="000530C8" w:rsidRDefault="00A61A8B" w:rsidP="00176426">
      <w:pPr>
        <w:tabs>
          <w:tab w:val="left" w:pos="1701"/>
        </w:tabs>
        <w:spacing w:line="360" w:lineRule="auto"/>
        <w:ind w:right="-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400B93">
        <w:rPr>
          <w:rFonts w:ascii="Bookman Old Style" w:hAnsi="Bookman Old Style"/>
          <w:sz w:val="24"/>
          <w:szCs w:val="24"/>
        </w:rPr>
        <w:t xml:space="preserve">                              </w:t>
      </w:r>
      <w:r w:rsidR="000E408A">
        <w:rPr>
          <w:rFonts w:ascii="Bookman Old Style" w:hAnsi="Bookman Old Style"/>
          <w:sz w:val="24"/>
          <w:szCs w:val="24"/>
        </w:rPr>
        <w:t xml:space="preserve">  </w:t>
      </w:r>
      <w:r w:rsidR="001B0A23">
        <w:rPr>
          <w:rFonts w:ascii="Bookman Old Style" w:hAnsi="Bookman Old Style"/>
          <w:sz w:val="24"/>
          <w:szCs w:val="24"/>
        </w:rPr>
        <w:t xml:space="preserve">   </w:t>
      </w:r>
      <w:r w:rsidR="005E77C2">
        <w:rPr>
          <w:rFonts w:ascii="Bookman Old Style" w:hAnsi="Bookman Old Style"/>
          <w:sz w:val="24"/>
          <w:szCs w:val="24"/>
        </w:rPr>
        <w:t xml:space="preserve">  </w:t>
      </w:r>
      <w:r w:rsidR="00176426">
        <w:rPr>
          <w:rFonts w:ascii="Bookman Old Style" w:hAnsi="Bookman Old Style"/>
          <w:sz w:val="24"/>
          <w:szCs w:val="24"/>
        </w:rPr>
        <w:t xml:space="preserve">   </w:t>
      </w:r>
      <w:r w:rsidR="00697F54" w:rsidRPr="000530C8">
        <w:rPr>
          <w:rFonts w:ascii="Bookman Old Style" w:hAnsi="Bookman Old Style"/>
          <w:sz w:val="24"/>
          <w:szCs w:val="24"/>
        </w:rPr>
        <w:t xml:space="preserve">Estamos encaminhando a Vossa Excelência </w:t>
      </w:r>
      <w:r w:rsidR="000E3532" w:rsidRPr="000530C8">
        <w:rPr>
          <w:rFonts w:ascii="Bookman Old Style" w:hAnsi="Bookman Old Style"/>
          <w:sz w:val="24"/>
          <w:szCs w:val="24"/>
        </w:rPr>
        <w:t>a</w:t>
      </w:r>
      <w:r w:rsidR="00F8162A">
        <w:rPr>
          <w:rFonts w:ascii="Bookman Old Style" w:hAnsi="Bookman Old Style"/>
          <w:sz w:val="24"/>
          <w:szCs w:val="24"/>
        </w:rPr>
        <w:t>s</w:t>
      </w:r>
      <w:r w:rsidR="000E3532" w:rsidRPr="000530C8">
        <w:rPr>
          <w:rFonts w:ascii="Bookman Old Style" w:hAnsi="Bookman Old Style"/>
          <w:sz w:val="24"/>
          <w:szCs w:val="24"/>
        </w:rPr>
        <w:t xml:space="preserve"> </w:t>
      </w:r>
      <w:r w:rsidR="00F8162A">
        <w:rPr>
          <w:rFonts w:ascii="Bookman Old Style" w:hAnsi="Bookman Old Style"/>
          <w:sz w:val="24"/>
          <w:szCs w:val="24"/>
        </w:rPr>
        <w:t>Proposições</w:t>
      </w:r>
      <w:r w:rsidR="000E3532" w:rsidRPr="000530C8">
        <w:rPr>
          <w:rFonts w:ascii="Bookman Old Style" w:hAnsi="Bookman Old Style"/>
          <w:sz w:val="24"/>
          <w:szCs w:val="24"/>
        </w:rPr>
        <w:t xml:space="preserve"> registrada</w:t>
      </w:r>
      <w:r w:rsidR="00F8162A">
        <w:rPr>
          <w:rFonts w:ascii="Bookman Old Style" w:hAnsi="Bookman Old Style"/>
          <w:sz w:val="24"/>
          <w:szCs w:val="24"/>
        </w:rPr>
        <w:t>s</w:t>
      </w:r>
      <w:r w:rsidR="00697F54" w:rsidRPr="000530C8">
        <w:rPr>
          <w:rFonts w:ascii="Bookman Old Style" w:hAnsi="Bookman Old Style"/>
          <w:sz w:val="24"/>
          <w:szCs w:val="24"/>
        </w:rPr>
        <w:t xml:space="preserve"> em Sessã</w:t>
      </w:r>
      <w:r w:rsidR="005527EF" w:rsidRPr="000530C8">
        <w:rPr>
          <w:rFonts w:ascii="Bookman Old Style" w:hAnsi="Bookman Old Style"/>
          <w:sz w:val="24"/>
          <w:szCs w:val="24"/>
        </w:rPr>
        <w:t xml:space="preserve">o Ordinária realizada no dia </w:t>
      </w:r>
      <w:r w:rsidR="00176426">
        <w:rPr>
          <w:rFonts w:ascii="Bookman Old Style" w:hAnsi="Bookman Old Style"/>
          <w:sz w:val="24"/>
          <w:szCs w:val="24"/>
        </w:rPr>
        <w:t>20</w:t>
      </w:r>
      <w:r w:rsidR="005527EF" w:rsidRPr="00E52031">
        <w:rPr>
          <w:rFonts w:ascii="Bookman Old Style" w:hAnsi="Bookman Old Style"/>
          <w:sz w:val="24"/>
          <w:szCs w:val="24"/>
        </w:rPr>
        <w:t xml:space="preserve"> </w:t>
      </w:r>
      <w:r w:rsidR="00F8162A">
        <w:rPr>
          <w:rFonts w:ascii="Bookman Old Style" w:hAnsi="Bookman Old Style"/>
          <w:sz w:val="24"/>
          <w:szCs w:val="24"/>
        </w:rPr>
        <w:t>de agosto</w:t>
      </w:r>
      <w:r w:rsidR="003947A6">
        <w:rPr>
          <w:rFonts w:ascii="Bookman Old Style" w:hAnsi="Bookman Old Style"/>
          <w:sz w:val="24"/>
          <w:szCs w:val="24"/>
        </w:rPr>
        <w:t xml:space="preserve"> de 2019</w:t>
      </w:r>
      <w:r w:rsidR="000E3532" w:rsidRPr="000530C8">
        <w:rPr>
          <w:rFonts w:ascii="Bookman Old Style" w:hAnsi="Bookman Old Style"/>
          <w:sz w:val="24"/>
          <w:szCs w:val="24"/>
        </w:rPr>
        <w:t>, aprovada</w:t>
      </w:r>
      <w:r w:rsidR="00F8162A">
        <w:rPr>
          <w:rFonts w:ascii="Bookman Old Style" w:hAnsi="Bookman Old Style"/>
          <w:sz w:val="24"/>
          <w:szCs w:val="24"/>
        </w:rPr>
        <w:t>s</w:t>
      </w:r>
      <w:r w:rsidR="000E3532" w:rsidRPr="000530C8">
        <w:rPr>
          <w:rFonts w:ascii="Bookman Old Style" w:hAnsi="Bookman Old Style"/>
          <w:sz w:val="24"/>
          <w:szCs w:val="24"/>
        </w:rPr>
        <w:t xml:space="preserve"> por unanimidade, a</w:t>
      </w:r>
      <w:r w:rsidR="00F8162A">
        <w:rPr>
          <w:rFonts w:ascii="Bookman Old Style" w:hAnsi="Bookman Old Style"/>
          <w:sz w:val="24"/>
          <w:szCs w:val="24"/>
        </w:rPr>
        <w:t>is quais</w:t>
      </w:r>
      <w:r w:rsidR="00697F54" w:rsidRPr="000530C8">
        <w:rPr>
          <w:rFonts w:ascii="Bookman Old Style" w:hAnsi="Bookman Old Style"/>
          <w:sz w:val="24"/>
          <w:szCs w:val="24"/>
        </w:rPr>
        <w:t xml:space="preserve"> </w:t>
      </w:r>
      <w:r w:rsidR="005F6F23" w:rsidRPr="000530C8">
        <w:rPr>
          <w:rFonts w:ascii="Bookman Old Style" w:hAnsi="Bookman Old Style"/>
          <w:sz w:val="24"/>
          <w:szCs w:val="24"/>
        </w:rPr>
        <w:t>solicitamos</w:t>
      </w:r>
      <w:r w:rsidR="00697F54" w:rsidRPr="000530C8">
        <w:rPr>
          <w:rFonts w:ascii="Bookman Old Style" w:hAnsi="Bookman Old Style"/>
          <w:sz w:val="24"/>
          <w:szCs w:val="24"/>
        </w:rPr>
        <w:t xml:space="preserve"> </w:t>
      </w:r>
      <w:r w:rsidR="000E3532" w:rsidRPr="000530C8">
        <w:rPr>
          <w:rFonts w:ascii="Bookman Old Style" w:hAnsi="Bookman Old Style"/>
          <w:sz w:val="24"/>
          <w:szCs w:val="24"/>
        </w:rPr>
        <w:t>que na medida do possível, seja</w:t>
      </w:r>
      <w:r w:rsidR="00F8162A">
        <w:rPr>
          <w:rFonts w:ascii="Bookman Old Style" w:hAnsi="Bookman Old Style"/>
          <w:sz w:val="24"/>
          <w:szCs w:val="24"/>
        </w:rPr>
        <w:t>m</w:t>
      </w:r>
      <w:r w:rsidR="000E3532" w:rsidRPr="000530C8">
        <w:rPr>
          <w:rFonts w:ascii="Bookman Old Style" w:hAnsi="Bookman Old Style"/>
          <w:sz w:val="24"/>
          <w:szCs w:val="24"/>
        </w:rPr>
        <w:t xml:space="preserve"> atendida</w:t>
      </w:r>
      <w:r w:rsidR="00F8162A">
        <w:rPr>
          <w:rFonts w:ascii="Bookman Old Style" w:hAnsi="Bookman Old Style"/>
          <w:sz w:val="24"/>
          <w:szCs w:val="24"/>
        </w:rPr>
        <w:t>s</w:t>
      </w:r>
      <w:r w:rsidR="00B45389">
        <w:rPr>
          <w:rFonts w:ascii="Bookman Old Style" w:hAnsi="Bookman Old Style"/>
          <w:sz w:val="24"/>
          <w:szCs w:val="24"/>
        </w:rPr>
        <w:t xml:space="preserve">: </w:t>
      </w:r>
    </w:p>
    <w:p w:rsidR="005E77C2" w:rsidRDefault="00DA3861" w:rsidP="0055470F">
      <w:pPr>
        <w:tabs>
          <w:tab w:val="left" w:pos="1701"/>
          <w:tab w:val="left" w:pos="3119"/>
          <w:tab w:val="left" w:pos="326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</w:t>
      </w:r>
      <w:r w:rsidR="002404CC">
        <w:rPr>
          <w:rFonts w:ascii="Bookman Old Style" w:hAnsi="Bookman Old Style"/>
          <w:sz w:val="24"/>
          <w:szCs w:val="24"/>
        </w:rPr>
        <w:t xml:space="preserve"> </w:t>
      </w:r>
      <w:r w:rsidR="008976F5">
        <w:rPr>
          <w:rFonts w:ascii="Bookman Old Style" w:hAnsi="Bookman Old Style"/>
          <w:sz w:val="24"/>
          <w:szCs w:val="24"/>
        </w:rPr>
        <w:t xml:space="preserve"> </w:t>
      </w:r>
      <w:r w:rsidR="0055470F">
        <w:rPr>
          <w:rFonts w:ascii="Bookman Old Style" w:hAnsi="Bookman Old Style"/>
          <w:sz w:val="24"/>
          <w:szCs w:val="24"/>
        </w:rPr>
        <w:t xml:space="preserve">         </w:t>
      </w:r>
    </w:p>
    <w:p w:rsidR="00FD52A1" w:rsidRPr="00AB3402" w:rsidRDefault="005E77C2" w:rsidP="0055470F">
      <w:pPr>
        <w:tabs>
          <w:tab w:val="left" w:pos="1701"/>
          <w:tab w:val="left" w:pos="3119"/>
          <w:tab w:val="left" w:pos="326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</w:t>
      </w:r>
      <w:r w:rsidR="00176426">
        <w:rPr>
          <w:rFonts w:ascii="Bookman Old Style" w:hAnsi="Bookman Old Style"/>
          <w:sz w:val="24"/>
          <w:szCs w:val="24"/>
        </w:rPr>
        <w:t xml:space="preserve">  </w:t>
      </w:r>
      <w:r w:rsidR="00FD52A1">
        <w:rPr>
          <w:rFonts w:ascii="Bookman Old Style" w:hAnsi="Bookman Old Style"/>
          <w:sz w:val="24"/>
          <w:szCs w:val="24"/>
        </w:rPr>
        <w:t xml:space="preserve">Vereador </w:t>
      </w:r>
      <w:r w:rsidR="00176426">
        <w:rPr>
          <w:rFonts w:ascii="Bookman Old Style" w:hAnsi="Bookman Old Style"/>
          <w:b/>
          <w:sz w:val="24"/>
          <w:szCs w:val="24"/>
        </w:rPr>
        <w:t>Mateus Oliveira Garcia</w:t>
      </w:r>
      <w:r w:rsidR="00EA40AD">
        <w:rPr>
          <w:rFonts w:ascii="Bookman Old Style" w:hAnsi="Bookman Old Style"/>
          <w:b/>
          <w:sz w:val="24"/>
          <w:szCs w:val="24"/>
        </w:rPr>
        <w:t xml:space="preserve"> </w:t>
      </w:r>
    </w:p>
    <w:p w:rsidR="00FD52A1" w:rsidRDefault="00FD52A1" w:rsidP="00FD52A1">
      <w:pPr>
        <w:tabs>
          <w:tab w:val="left" w:pos="1701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F66F04">
        <w:rPr>
          <w:rFonts w:ascii="Bookman Old Style" w:hAnsi="Bookman Old Style"/>
          <w:b/>
          <w:sz w:val="24"/>
          <w:szCs w:val="24"/>
        </w:rPr>
        <w:t xml:space="preserve">                            </w:t>
      </w:r>
      <w:r w:rsidR="007006F6">
        <w:rPr>
          <w:rFonts w:ascii="Bookman Old Style" w:hAnsi="Bookman Old Style"/>
          <w:b/>
          <w:sz w:val="24"/>
          <w:szCs w:val="24"/>
        </w:rPr>
        <w:t xml:space="preserve"> </w:t>
      </w:r>
      <w:r w:rsidR="000B389D">
        <w:rPr>
          <w:rFonts w:ascii="Bookman Old Style" w:hAnsi="Bookman Old Style"/>
          <w:b/>
          <w:sz w:val="24"/>
          <w:szCs w:val="24"/>
        </w:rPr>
        <w:t xml:space="preserve"> </w:t>
      </w:r>
      <w:r w:rsidR="001B0A23">
        <w:rPr>
          <w:rFonts w:ascii="Bookman Old Style" w:hAnsi="Bookman Old Style"/>
          <w:b/>
          <w:sz w:val="24"/>
          <w:szCs w:val="24"/>
        </w:rPr>
        <w:t xml:space="preserve">    </w:t>
      </w:r>
      <w:r w:rsidR="00F46049">
        <w:rPr>
          <w:rFonts w:ascii="Bookman Old Style" w:hAnsi="Bookman Old Style"/>
          <w:b/>
          <w:sz w:val="24"/>
          <w:szCs w:val="24"/>
        </w:rPr>
        <w:t xml:space="preserve">  </w:t>
      </w:r>
      <w:r w:rsidR="00176426">
        <w:rPr>
          <w:rFonts w:ascii="Bookman Old Style" w:hAnsi="Bookman Old Style"/>
          <w:b/>
          <w:sz w:val="24"/>
          <w:szCs w:val="24"/>
        </w:rPr>
        <w:t xml:space="preserve">  </w:t>
      </w:r>
      <w:r w:rsidR="005579D6">
        <w:rPr>
          <w:rFonts w:ascii="Bookman Old Style" w:hAnsi="Bookman Old Style"/>
          <w:sz w:val="24"/>
          <w:szCs w:val="24"/>
        </w:rPr>
        <w:t xml:space="preserve">Proposição </w:t>
      </w:r>
      <w:r w:rsidR="00176426">
        <w:rPr>
          <w:rFonts w:ascii="Bookman Old Style" w:hAnsi="Bookman Old Style"/>
          <w:b/>
          <w:sz w:val="24"/>
          <w:szCs w:val="24"/>
        </w:rPr>
        <w:t>nº 025</w:t>
      </w:r>
      <w:r w:rsidR="00FB6FD9">
        <w:rPr>
          <w:rFonts w:ascii="Bookman Old Style" w:hAnsi="Bookman Old Style"/>
          <w:b/>
          <w:sz w:val="24"/>
          <w:szCs w:val="24"/>
        </w:rPr>
        <w:t>/2019</w:t>
      </w:r>
    </w:p>
    <w:p w:rsidR="005F6F23" w:rsidRPr="005F6F23" w:rsidRDefault="005579D6" w:rsidP="005F6F23">
      <w:pPr>
        <w:tabs>
          <w:tab w:val="left" w:pos="1701"/>
          <w:tab w:val="left" w:pos="10632"/>
        </w:tabs>
        <w:spacing w:line="360" w:lineRule="auto"/>
        <w:ind w:right="-284"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</w:t>
      </w:r>
      <w:r w:rsidR="00DB6EC1">
        <w:rPr>
          <w:rFonts w:ascii="Bookman Old Style" w:hAnsi="Bookman Old Style"/>
          <w:sz w:val="24"/>
          <w:szCs w:val="24"/>
        </w:rPr>
        <w:t xml:space="preserve"> </w:t>
      </w:r>
      <w:r w:rsidR="000B389D">
        <w:rPr>
          <w:rFonts w:ascii="Bookman Old Style" w:hAnsi="Bookman Old Style"/>
          <w:sz w:val="24"/>
          <w:szCs w:val="24"/>
        </w:rPr>
        <w:t xml:space="preserve">  </w:t>
      </w:r>
      <w:r w:rsidR="001B0A23">
        <w:rPr>
          <w:rFonts w:ascii="Bookman Old Style" w:hAnsi="Bookman Old Style"/>
          <w:sz w:val="24"/>
          <w:szCs w:val="24"/>
        </w:rPr>
        <w:t xml:space="preserve">     </w:t>
      </w:r>
      <w:r w:rsidR="005F6F23">
        <w:rPr>
          <w:rFonts w:ascii="Bookman Old Style" w:hAnsi="Bookman Old Style"/>
          <w:sz w:val="24"/>
          <w:szCs w:val="24"/>
        </w:rPr>
        <w:t xml:space="preserve"> </w:t>
      </w:r>
      <w:r w:rsidR="00EA40AD">
        <w:rPr>
          <w:rFonts w:ascii="Bookman Old Style" w:hAnsi="Bookman Old Style"/>
          <w:sz w:val="24"/>
          <w:szCs w:val="24"/>
        </w:rPr>
        <w:t xml:space="preserve"> </w:t>
      </w:r>
      <w:r w:rsidR="00176426">
        <w:rPr>
          <w:rFonts w:ascii="Bookman Old Style" w:hAnsi="Bookman Old Style"/>
          <w:sz w:val="24"/>
          <w:szCs w:val="24"/>
        </w:rPr>
        <w:t xml:space="preserve">  </w:t>
      </w:r>
      <w:r w:rsidR="005E77C2">
        <w:rPr>
          <w:rFonts w:ascii="Bookman Old Style" w:hAnsi="Bookman Old Style"/>
          <w:b/>
          <w:sz w:val="24"/>
          <w:szCs w:val="24"/>
        </w:rPr>
        <w:t>Pedido de Providências</w:t>
      </w:r>
      <w:r>
        <w:rPr>
          <w:rFonts w:ascii="Bookman Old Style" w:hAnsi="Bookman Old Style"/>
          <w:b/>
          <w:sz w:val="24"/>
          <w:szCs w:val="24"/>
        </w:rPr>
        <w:t>:</w:t>
      </w:r>
      <w:r w:rsidR="005F6F23">
        <w:rPr>
          <w:rFonts w:ascii="Bookman Old Style" w:hAnsi="Bookman Old Style"/>
          <w:b/>
          <w:sz w:val="24"/>
          <w:szCs w:val="24"/>
        </w:rPr>
        <w:t xml:space="preserve"> </w:t>
      </w:r>
      <w:r w:rsidR="005F6F23">
        <w:rPr>
          <w:rFonts w:ascii="Bookman Old Style" w:hAnsi="Bookman Old Style"/>
          <w:sz w:val="24"/>
          <w:szCs w:val="24"/>
        </w:rPr>
        <w:t xml:space="preserve">Solicito </w:t>
      </w:r>
      <w:r w:rsidR="00F8162A">
        <w:rPr>
          <w:rFonts w:ascii="Bookman Old Style" w:hAnsi="Bookman Old Style"/>
          <w:sz w:val="24"/>
          <w:szCs w:val="24"/>
        </w:rPr>
        <w:t>qu</w:t>
      </w:r>
      <w:r w:rsidR="00EA40AD">
        <w:rPr>
          <w:rFonts w:ascii="Bookman Old Style" w:hAnsi="Bookman Old Style"/>
          <w:sz w:val="24"/>
          <w:szCs w:val="24"/>
        </w:rPr>
        <w:t>e o Executivo Municipal,</w:t>
      </w:r>
      <w:r w:rsidR="00176426">
        <w:rPr>
          <w:rFonts w:ascii="Bookman Old Style" w:hAnsi="Bookman Old Style"/>
          <w:sz w:val="24"/>
          <w:szCs w:val="24"/>
        </w:rPr>
        <w:t xml:space="preserve"> através do órgão competente viabilize o retorno da linha de ônibus na localidade da Restinga uma vez por mês</w:t>
      </w:r>
      <w:r w:rsidR="00EA40AD">
        <w:rPr>
          <w:rFonts w:ascii="Bookman Old Style" w:hAnsi="Bookman Old Style"/>
          <w:sz w:val="24"/>
          <w:szCs w:val="24"/>
        </w:rPr>
        <w:t xml:space="preserve">. </w:t>
      </w:r>
    </w:p>
    <w:p w:rsidR="00EA40AD" w:rsidRDefault="002D6C9D" w:rsidP="00F8162A">
      <w:pPr>
        <w:tabs>
          <w:tab w:val="left" w:pos="1701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F8162A">
        <w:rPr>
          <w:rFonts w:ascii="Bookman Old Style" w:hAnsi="Bookman Old Style"/>
          <w:sz w:val="24"/>
          <w:szCs w:val="24"/>
        </w:rPr>
        <w:t xml:space="preserve">                                    </w:t>
      </w:r>
    </w:p>
    <w:p w:rsidR="0092314E" w:rsidRDefault="00EA40AD" w:rsidP="00176426">
      <w:pPr>
        <w:tabs>
          <w:tab w:val="left" w:pos="1701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</w:t>
      </w:r>
    </w:p>
    <w:p w:rsidR="00867492" w:rsidRPr="00533347" w:rsidRDefault="005A3F73" w:rsidP="00176426">
      <w:pPr>
        <w:tabs>
          <w:tab w:val="left" w:pos="1701"/>
          <w:tab w:val="left" w:pos="10632"/>
        </w:tabs>
        <w:spacing w:line="360" w:lineRule="auto"/>
        <w:ind w:right="-284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enciosamente,</w:t>
      </w:r>
    </w:p>
    <w:p w:rsidR="00867492" w:rsidRDefault="00867492" w:rsidP="00E61F50">
      <w:pPr>
        <w:tabs>
          <w:tab w:val="left" w:pos="3119"/>
          <w:tab w:val="left" w:pos="3261"/>
        </w:tabs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EE6A76" w:rsidRDefault="004667AC" w:rsidP="00697F54">
      <w:pPr>
        <w:tabs>
          <w:tab w:val="left" w:pos="3119"/>
          <w:tab w:val="left" w:pos="3261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DA28A3">
        <w:rPr>
          <w:rFonts w:ascii="Bookman Old Style" w:hAnsi="Bookman Old Style"/>
          <w:sz w:val="24"/>
          <w:szCs w:val="24"/>
        </w:rPr>
        <w:t xml:space="preserve">      </w:t>
      </w:r>
    </w:p>
    <w:p w:rsidR="008E4AF9" w:rsidRDefault="00904948" w:rsidP="00360031">
      <w:pPr>
        <w:tabs>
          <w:tab w:val="left" w:pos="3119"/>
          <w:tab w:val="left" w:pos="3261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55470F">
        <w:rPr>
          <w:rFonts w:ascii="Bookman Old Style" w:hAnsi="Bookman Old Style"/>
          <w:sz w:val="24"/>
          <w:szCs w:val="24"/>
        </w:rPr>
        <w:t xml:space="preserve">  </w:t>
      </w:r>
      <w:r w:rsidR="005F6F23">
        <w:rPr>
          <w:rFonts w:ascii="Bookman Old Style" w:hAnsi="Bookman Old Style"/>
          <w:sz w:val="24"/>
          <w:szCs w:val="24"/>
        </w:rPr>
        <w:t xml:space="preserve">   </w:t>
      </w:r>
    </w:p>
    <w:p w:rsidR="00176426" w:rsidRPr="00176426" w:rsidRDefault="00176426" w:rsidP="00A929F2">
      <w:pPr>
        <w:tabs>
          <w:tab w:val="left" w:pos="3119"/>
          <w:tab w:val="left" w:pos="3261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="00555ED4">
        <w:rPr>
          <w:rFonts w:ascii="Bookman Old Style" w:hAnsi="Bookman Old Style"/>
          <w:b/>
          <w:sz w:val="24"/>
          <w:szCs w:val="24"/>
        </w:rPr>
        <w:t>Mateus Oliveira Garcia</w:t>
      </w:r>
      <w:r w:rsidR="00145696">
        <w:rPr>
          <w:rFonts w:ascii="Bookman Old Style" w:hAnsi="Bookman Old Style"/>
          <w:b/>
          <w:sz w:val="24"/>
          <w:szCs w:val="24"/>
        </w:rPr>
        <w:t xml:space="preserve"> </w:t>
      </w:r>
      <w:r w:rsidR="00697F54" w:rsidRPr="000530C8">
        <w:rPr>
          <w:rFonts w:ascii="Bookman Old Style" w:hAnsi="Bookman Old Style"/>
          <w:sz w:val="24"/>
          <w:szCs w:val="24"/>
        </w:rPr>
        <w:t xml:space="preserve">           </w:t>
      </w:r>
      <w:r w:rsidR="004667AC">
        <w:rPr>
          <w:rFonts w:ascii="Bookman Old Style" w:hAnsi="Bookman Old Style"/>
          <w:sz w:val="24"/>
          <w:szCs w:val="24"/>
        </w:rPr>
        <w:t xml:space="preserve">           </w:t>
      </w:r>
      <w:r w:rsidR="00D25DEB">
        <w:rPr>
          <w:rFonts w:ascii="Bookman Old Style" w:hAnsi="Bookman Old Style"/>
          <w:b/>
          <w:sz w:val="24"/>
          <w:szCs w:val="24"/>
        </w:rPr>
        <w:t xml:space="preserve">   </w:t>
      </w:r>
      <w:r w:rsidR="00C9196D">
        <w:rPr>
          <w:rFonts w:ascii="Bookman Old Style" w:hAnsi="Bookman Old Style"/>
          <w:b/>
          <w:sz w:val="24"/>
          <w:szCs w:val="24"/>
        </w:rPr>
        <w:t xml:space="preserve">         </w:t>
      </w:r>
      <w:r w:rsidR="00555ED4">
        <w:rPr>
          <w:rFonts w:ascii="Bookman Old Style" w:hAnsi="Bookman Old Style"/>
          <w:b/>
          <w:sz w:val="24"/>
          <w:szCs w:val="24"/>
        </w:rPr>
        <w:t xml:space="preserve">      </w:t>
      </w:r>
      <w:r w:rsidR="00C9196D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Wilson da Rosa Luca</w:t>
      </w:r>
    </w:p>
    <w:p w:rsidR="00697F54" w:rsidRPr="00176426" w:rsidRDefault="00697F54" w:rsidP="00A929F2">
      <w:pPr>
        <w:tabs>
          <w:tab w:val="left" w:pos="3119"/>
          <w:tab w:val="left" w:pos="3261"/>
        </w:tabs>
        <w:rPr>
          <w:rFonts w:ascii="Bookman Old Style" w:hAnsi="Bookman Old Style"/>
          <w:sz w:val="24"/>
          <w:szCs w:val="24"/>
        </w:rPr>
      </w:pPr>
      <w:r w:rsidRPr="000530C8">
        <w:rPr>
          <w:rFonts w:ascii="Bookman Old Style" w:hAnsi="Bookman Old Style"/>
          <w:sz w:val="24"/>
          <w:szCs w:val="24"/>
        </w:rPr>
        <w:t>Presidente</w:t>
      </w:r>
      <w:r w:rsidR="007F017D" w:rsidRPr="000530C8">
        <w:rPr>
          <w:rFonts w:ascii="Bookman Old Style" w:hAnsi="Bookman Old Style"/>
          <w:sz w:val="24"/>
          <w:szCs w:val="24"/>
        </w:rPr>
        <w:t xml:space="preserve"> da Câmara de Vereadores</w:t>
      </w:r>
      <w:r w:rsidR="00B45389">
        <w:rPr>
          <w:rFonts w:ascii="Bookman Old Style" w:hAnsi="Bookman Old Style"/>
          <w:sz w:val="24"/>
          <w:szCs w:val="24"/>
        </w:rPr>
        <w:t xml:space="preserve">     </w:t>
      </w:r>
      <w:r w:rsidR="004667AC">
        <w:rPr>
          <w:rFonts w:ascii="Bookman Old Style" w:hAnsi="Bookman Old Style"/>
          <w:sz w:val="24"/>
          <w:szCs w:val="24"/>
        </w:rPr>
        <w:t xml:space="preserve"> </w:t>
      </w:r>
      <w:r w:rsidR="00C9196D">
        <w:rPr>
          <w:rFonts w:ascii="Bookman Old Style" w:hAnsi="Bookman Old Style"/>
          <w:sz w:val="24"/>
          <w:szCs w:val="24"/>
        </w:rPr>
        <w:t xml:space="preserve">    </w:t>
      </w:r>
      <w:r w:rsidR="00555ED4">
        <w:rPr>
          <w:rFonts w:ascii="Bookman Old Style" w:hAnsi="Bookman Old Style"/>
          <w:sz w:val="24"/>
          <w:szCs w:val="24"/>
        </w:rPr>
        <w:t xml:space="preserve">        </w:t>
      </w:r>
      <w:r w:rsidR="00FE717F">
        <w:rPr>
          <w:rFonts w:ascii="Bookman Old Style" w:hAnsi="Bookman Old Style"/>
          <w:sz w:val="24"/>
          <w:szCs w:val="24"/>
        </w:rPr>
        <w:t xml:space="preserve">   </w:t>
      </w:r>
      <w:r w:rsidR="007F017D" w:rsidRPr="000530C8">
        <w:rPr>
          <w:rFonts w:ascii="Bookman Old Style" w:hAnsi="Bookman Old Style"/>
          <w:sz w:val="24"/>
          <w:szCs w:val="24"/>
        </w:rPr>
        <w:t xml:space="preserve">Secretário da Câmara de Vereadores </w:t>
      </w:r>
      <w:r w:rsidRPr="000530C8">
        <w:rPr>
          <w:rFonts w:ascii="Bookman Old Style" w:hAnsi="Bookman Old Style"/>
          <w:sz w:val="24"/>
          <w:szCs w:val="24"/>
        </w:rPr>
        <w:t xml:space="preserve">                                                    </w:t>
      </w:r>
      <w:r w:rsidR="008B4C0A" w:rsidRPr="000530C8">
        <w:rPr>
          <w:rFonts w:ascii="Bookman Old Style" w:hAnsi="Bookman Old Style"/>
          <w:sz w:val="24"/>
          <w:szCs w:val="24"/>
        </w:rPr>
        <w:t xml:space="preserve">                </w:t>
      </w:r>
      <w:r w:rsidR="005E7749" w:rsidRPr="000530C8">
        <w:rPr>
          <w:rFonts w:ascii="Bookman Old Style" w:hAnsi="Bookman Old Style"/>
          <w:sz w:val="24"/>
          <w:szCs w:val="24"/>
        </w:rPr>
        <w:t xml:space="preserve">   </w:t>
      </w:r>
      <w:r w:rsidR="007F017D" w:rsidRPr="000530C8">
        <w:rPr>
          <w:rFonts w:ascii="Bookman Old Style" w:hAnsi="Bookman Old Style"/>
          <w:sz w:val="24"/>
          <w:szCs w:val="24"/>
        </w:rPr>
        <w:t xml:space="preserve">               </w:t>
      </w:r>
      <w:r w:rsidRPr="000530C8">
        <w:rPr>
          <w:rFonts w:ascii="Bookman Old Style" w:hAnsi="Bookman Old Style"/>
          <w:sz w:val="24"/>
          <w:szCs w:val="24"/>
        </w:rPr>
        <w:t xml:space="preserve"> </w:t>
      </w:r>
    </w:p>
    <w:p w:rsidR="00697F54" w:rsidRPr="000530C8" w:rsidRDefault="00697F54" w:rsidP="00697F54">
      <w:pPr>
        <w:tabs>
          <w:tab w:val="left" w:pos="3119"/>
          <w:tab w:val="left" w:pos="3261"/>
        </w:tabs>
        <w:spacing w:line="360" w:lineRule="auto"/>
        <w:ind w:firstLine="1701"/>
        <w:jc w:val="both"/>
        <w:rPr>
          <w:rFonts w:ascii="Bookman Old Style" w:hAnsi="Bookman Old Style"/>
          <w:sz w:val="24"/>
          <w:szCs w:val="24"/>
        </w:rPr>
      </w:pPr>
    </w:p>
    <w:p w:rsidR="00EE6A76" w:rsidRDefault="00EE6A76" w:rsidP="00697F54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697F54" w:rsidRPr="000530C8" w:rsidRDefault="00697F54" w:rsidP="00697F54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0530C8">
        <w:rPr>
          <w:rFonts w:ascii="Bookman Old Style" w:hAnsi="Bookman Old Style"/>
          <w:sz w:val="24"/>
          <w:szCs w:val="24"/>
        </w:rPr>
        <w:t>Excelentíssimo Senhor</w:t>
      </w:r>
    </w:p>
    <w:p w:rsidR="00697F54" w:rsidRPr="000530C8" w:rsidRDefault="003C5006" w:rsidP="00697F54">
      <w:pPr>
        <w:pStyle w:val="SemEspaamento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ose Antônio Duarte Rosa </w:t>
      </w:r>
    </w:p>
    <w:p w:rsidR="00697F54" w:rsidRPr="000530C8" w:rsidRDefault="00697F54" w:rsidP="00697F54">
      <w:pPr>
        <w:pStyle w:val="SemEspaamento"/>
        <w:spacing w:line="360" w:lineRule="auto"/>
        <w:rPr>
          <w:rFonts w:ascii="Bookman Old Style" w:hAnsi="Bookman Old Style"/>
          <w:sz w:val="24"/>
          <w:szCs w:val="24"/>
        </w:rPr>
      </w:pPr>
      <w:r w:rsidRPr="000530C8">
        <w:rPr>
          <w:rFonts w:ascii="Bookman Old Style" w:hAnsi="Bookman Old Style"/>
          <w:sz w:val="24"/>
          <w:szCs w:val="24"/>
        </w:rPr>
        <w:t>Prefeito Municipal</w:t>
      </w:r>
      <w:r w:rsidR="003C5006">
        <w:rPr>
          <w:rFonts w:ascii="Bookman Old Style" w:hAnsi="Bookman Old Style"/>
          <w:sz w:val="24"/>
          <w:szCs w:val="24"/>
        </w:rPr>
        <w:t xml:space="preserve"> </w:t>
      </w:r>
    </w:p>
    <w:p w:rsidR="00697F54" w:rsidRPr="000530C8" w:rsidRDefault="00697F54" w:rsidP="00697F54">
      <w:pPr>
        <w:pStyle w:val="SemEspaamento"/>
        <w:spacing w:line="360" w:lineRule="auto"/>
        <w:rPr>
          <w:rFonts w:ascii="Bookman Old Style" w:hAnsi="Bookman Old Style"/>
          <w:sz w:val="24"/>
          <w:szCs w:val="24"/>
        </w:rPr>
      </w:pPr>
      <w:r w:rsidRPr="000530C8">
        <w:rPr>
          <w:rFonts w:ascii="Bookman Old Style" w:hAnsi="Bookman Old Style"/>
          <w:sz w:val="24"/>
          <w:szCs w:val="24"/>
        </w:rPr>
        <w:t>Pinheiro Machado - RS</w:t>
      </w:r>
    </w:p>
    <w:p w:rsidR="00697F54" w:rsidRPr="000530C8" w:rsidRDefault="00697F54" w:rsidP="00697F54">
      <w:pPr>
        <w:jc w:val="center"/>
        <w:rPr>
          <w:rFonts w:ascii="Bookman Old Style" w:hAnsi="Bookman Old Style"/>
          <w:sz w:val="24"/>
          <w:szCs w:val="24"/>
        </w:rPr>
      </w:pPr>
    </w:p>
    <w:sectPr w:rsidR="00697F54" w:rsidRPr="000530C8" w:rsidSect="00360031">
      <w:headerReference w:type="default" r:id="rId9"/>
      <w:footerReference w:type="default" r:id="rId10"/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4F" w:rsidRDefault="008B184F" w:rsidP="00F4306E">
      <w:r>
        <w:separator/>
      </w:r>
    </w:p>
  </w:endnote>
  <w:endnote w:type="continuationSeparator" w:id="0">
    <w:p w:rsidR="008B184F" w:rsidRDefault="008B184F" w:rsidP="00F4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4326"/>
      <w:docPartObj>
        <w:docPartGallery w:val="Page Numbers (Bottom of Page)"/>
        <w:docPartUnique/>
      </w:docPartObj>
    </w:sdtPr>
    <w:sdtEndPr/>
    <w:sdtContent>
      <w:p w:rsidR="00214719" w:rsidRDefault="000A1FE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9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4719" w:rsidRDefault="002147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4F" w:rsidRDefault="008B184F" w:rsidP="00F4306E">
      <w:r>
        <w:separator/>
      </w:r>
    </w:p>
  </w:footnote>
  <w:footnote w:type="continuationSeparator" w:id="0">
    <w:p w:rsidR="008B184F" w:rsidRDefault="008B184F" w:rsidP="00F43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19" w:rsidRDefault="008B184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22.7pt;margin-top:-25.7pt;width:50.6pt;height:60.7pt;z-index:-251658752" fillcolor="window">
          <v:imagedata r:id="rId1" o:title=""/>
        </v:shape>
        <o:OLEObject Type="Embed" ProgID="Word.Picture.8" ShapeID="_x0000_s2049" DrawAspect="Content" ObjectID="_1627883648" r:id="rId2"/>
      </w:pict>
    </w:r>
  </w:p>
  <w:p w:rsidR="00214719" w:rsidRDefault="00214719">
    <w:pPr>
      <w:pStyle w:val="Cabealho"/>
    </w:pPr>
  </w:p>
  <w:p w:rsidR="00214719" w:rsidRDefault="00214719" w:rsidP="00F4306E">
    <w:pPr>
      <w:tabs>
        <w:tab w:val="left" w:pos="4230"/>
        <w:tab w:val="left" w:pos="4536"/>
        <w:tab w:val="center" w:pos="4890"/>
      </w:tabs>
      <w:rPr>
        <w:sz w:val="22"/>
        <w:szCs w:val="22"/>
      </w:rPr>
    </w:pPr>
  </w:p>
  <w:p w:rsidR="00214719" w:rsidRPr="00140090" w:rsidRDefault="00214719" w:rsidP="00F4306E">
    <w:pPr>
      <w:jc w:val="center"/>
      <w:rPr>
        <w:rFonts w:ascii="Copperplate Gothic Bold" w:hAnsi="Copperplate Gothic Bold"/>
        <w:sz w:val="24"/>
        <w:szCs w:val="24"/>
      </w:rPr>
    </w:pPr>
    <w:r w:rsidRPr="00140090">
      <w:rPr>
        <w:rFonts w:ascii="Copperplate Gothic Bold" w:hAnsi="Copperplate Gothic Bold"/>
        <w:sz w:val="24"/>
        <w:szCs w:val="24"/>
      </w:rPr>
      <w:t>Estado do Rio Grande do Sul</w:t>
    </w:r>
  </w:p>
  <w:p w:rsidR="00214719" w:rsidRPr="00140090" w:rsidRDefault="00214719" w:rsidP="00F4306E">
    <w:pPr>
      <w:jc w:val="center"/>
      <w:rPr>
        <w:rFonts w:ascii="Copperplate Gothic Bold" w:hAnsi="Copperplate Gothic Bold"/>
        <w:b/>
        <w:sz w:val="24"/>
        <w:szCs w:val="24"/>
        <w:u w:val="single"/>
      </w:rPr>
    </w:pPr>
    <w:r w:rsidRPr="00140090">
      <w:rPr>
        <w:rFonts w:ascii="Copperplate Gothic Bold" w:hAnsi="Copperplate Gothic Bold"/>
        <w:b/>
        <w:sz w:val="24"/>
        <w:szCs w:val="24"/>
        <w:u w:val="single"/>
      </w:rPr>
      <w:t>CÂMARA MUNICIPAL DE VEREADORES</w:t>
    </w:r>
  </w:p>
  <w:p w:rsidR="00214719" w:rsidRDefault="00214719" w:rsidP="00F4306E">
    <w:pPr>
      <w:jc w:val="center"/>
      <w:rPr>
        <w:rFonts w:ascii="Copperplate Gothic Bold" w:hAnsi="Copperplate Gothic Bold"/>
        <w:b/>
        <w:sz w:val="24"/>
        <w:szCs w:val="24"/>
      </w:rPr>
    </w:pPr>
    <w:r w:rsidRPr="00140090">
      <w:rPr>
        <w:rFonts w:ascii="Copperplate Gothic Bold" w:hAnsi="Copperplate Gothic Bold"/>
        <w:b/>
        <w:sz w:val="24"/>
        <w:szCs w:val="24"/>
      </w:rPr>
      <w:t>Pinheiro Machado/RS</w:t>
    </w:r>
  </w:p>
  <w:p w:rsidR="00214719" w:rsidRPr="001E0BED" w:rsidRDefault="00214719" w:rsidP="00F4306E">
    <w:pPr>
      <w:jc w:val="center"/>
      <w:rPr>
        <w:rFonts w:ascii="Copperplate Gothic Bold" w:hAnsi="Copperplate Gothic Bold"/>
        <w:b/>
        <w:sz w:val="24"/>
        <w:szCs w:val="24"/>
      </w:rPr>
    </w:pPr>
    <w:r w:rsidRPr="001E0BED">
      <w:rPr>
        <w:rFonts w:ascii="Copperplate Gothic Bold" w:hAnsi="Copperplate Gothic Bold"/>
        <w:b/>
        <w:sz w:val="24"/>
        <w:szCs w:val="24"/>
      </w:rPr>
      <w:t xml:space="preserve">Rua Humaitá, 424 – </w:t>
    </w:r>
    <w:proofErr w:type="spellStart"/>
    <w:r w:rsidRPr="001E0BED">
      <w:rPr>
        <w:rFonts w:ascii="Copperplate Gothic Bold" w:hAnsi="Copperplate Gothic Bold"/>
        <w:b/>
        <w:sz w:val="24"/>
        <w:szCs w:val="24"/>
      </w:rPr>
      <w:t>Tel</w:t>
    </w:r>
    <w:proofErr w:type="spellEnd"/>
    <w:r w:rsidRPr="001E0BED">
      <w:rPr>
        <w:rFonts w:ascii="Copperplate Gothic Bold" w:hAnsi="Copperplate Gothic Bold"/>
        <w:b/>
        <w:sz w:val="24"/>
        <w:szCs w:val="24"/>
      </w:rPr>
      <w:t>: (53) 3248 1527 - CEP 96470-</w:t>
    </w:r>
    <w:proofErr w:type="gramStart"/>
    <w:r w:rsidRPr="001E0BED">
      <w:rPr>
        <w:rFonts w:ascii="Copperplate Gothic Bold" w:hAnsi="Copperplate Gothic Bold"/>
        <w:b/>
        <w:sz w:val="24"/>
        <w:szCs w:val="24"/>
      </w:rPr>
      <w:t>000</w:t>
    </w:r>
    <w:proofErr w:type="gramEnd"/>
  </w:p>
  <w:p w:rsidR="00214719" w:rsidRPr="001E0BED" w:rsidRDefault="00214719" w:rsidP="00F4306E">
    <w:pPr>
      <w:jc w:val="center"/>
      <w:rPr>
        <w:rFonts w:ascii="Copperplate Gothic Bold" w:hAnsi="Copperplate Gothic Bold"/>
        <w:b/>
        <w:sz w:val="24"/>
        <w:szCs w:val="24"/>
      </w:rPr>
    </w:pPr>
    <w:r w:rsidRPr="001E0BED">
      <w:rPr>
        <w:rFonts w:ascii="Copperplate Gothic Bold" w:hAnsi="Copperplate Gothic Bold"/>
        <w:b/>
        <w:sz w:val="24"/>
        <w:szCs w:val="24"/>
      </w:rPr>
      <w:t>www.camarapm.rs.gov.br</w:t>
    </w:r>
  </w:p>
  <w:p w:rsidR="00214719" w:rsidRDefault="002147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772"/>
    <w:multiLevelType w:val="hybridMultilevel"/>
    <w:tmpl w:val="3B105C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C30E5"/>
    <w:multiLevelType w:val="hybridMultilevel"/>
    <w:tmpl w:val="ED30F2EA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7780F72"/>
    <w:multiLevelType w:val="hybridMultilevel"/>
    <w:tmpl w:val="6C60F970"/>
    <w:lvl w:ilvl="0" w:tplc="0416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5D"/>
    <w:rsid w:val="00001964"/>
    <w:rsid w:val="00002BE0"/>
    <w:rsid w:val="00004104"/>
    <w:rsid w:val="000124EF"/>
    <w:rsid w:val="00014650"/>
    <w:rsid w:val="00014A36"/>
    <w:rsid w:val="00014F1D"/>
    <w:rsid w:val="00020A5D"/>
    <w:rsid w:val="000224F6"/>
    <w:rsid w:val="00022E09"/>
    <w:rsid w:val="000249FF"/>
    <w:rsid w:val="00030B0F"/>
    <w:rsid w:val="00034A05"/>
    <w:rsid w:val="000373C8"/>
    <w:rsid w:val="00040247"/>
    <w:rsid w:val="0004228B"/>
    <w:rsid w:val="00042C96"/>
    <w:rsid w:val="000433C1"/>
    <w:rsid w:val="0004556A"/>
    <w:rsid w:val="000518ED"/>
    <w:rsid w:val="00052676"/>
    <w:rsid w:val="000530C8"/>
    <w:rsid w:val="00053B7D"/>
    <w:rsid w:val="0006666C"/>
    <w:rsid w:val="00070D8E"/>
    <w:rsid w:val="000727F4"/>
    <w:rsid w:val="00073068"/>
    <w:rsid w:val="0007437C"/>
    <w:rsid w:val="00074522"/>
    <w:rsid w:val="00074F40"/>
    <w:rsid w:val="00084CA0"/>
    <w:rsid w:val="00086FE1"/>
    <w:rsid w:val="00090334"/>
    <w:rsid w:val="00092153"/>
    <w:rsid w:val="0009569E"/>
    <w:rsid w:val="00095E10"/>
    <w:rsid w:val="000A0A84"/>
    <w:rsid w:val="000A0BF6"/>
    <w:rsid w:val="000A1FEE"/>
    <w:rsid w:val="000A57BA"/>
    <w:rsid w:val="000A5AA7"/>
    <w:rsid w:val="000A7363"/>
    <w:rsid w:val="000B2B17"/>
    <w:rsid w:val="000B389D"/>
    <w:rsid w:val="000B451F"/>
    <w:rsid w:val="000C420A"/>
    <w:rsid w:val="000D0A27"/>
    <w:rsid w:val="000D0F31"/>
    <w:rsid w:val="000D587A"/>
    <w:rsid w:val="000D6987"/>
    <w:rsid w:val="000E0922"/>
    <w:rsid w:val="000E2A02"/>
    <w:rsid w:val="000E3532"/>
    <w:rsid w:val="000E408A"/>
    <w:rsid w:val="000F0169"/>
    <w:rsid w:val="000F0FE0"/>
    <w:rsid w:val="000F693B"/>
    <w:rsid w:val="0010012E"/>
    <w:rsid w:val="00101130"/>
    <w:rsid w:val="00104D7C"/>
    <w:rsid w:val="001054E0"/>
    <w:rsid w:val="00105D1E"/>
    <w:rsid w:val="00113132"/>
    <w:rsid w:val="00113F83"/>
    <w:rsid w:val="00114EA7"/>
    <w:rsid w:val="001165B3"/>
    <w:rsid w:val="00121B77"/>
    <w:rsid w:val="00131AA6"/>
    <w:rsid w:val="001347BF"/>
    <w:rsid w:val="001353E8"/>
    <w:rsid w:val="00135BCB"/>
    <w:rsid w:val="00137456"/>
    <w:rsid w:val="001374A7"/>
    <w:rsid w:val="00140090"/>
    <w:rsid w:val="00143D97"/>
    <w:rsid w:val="00144D75"/>
    <w:rsid w:val="00145696"/>
    <w:rsid w:val="001478D9"/>
    <w:rsid w:val="001478F4"/>
    <w:rsid w:val="00156510"/>
    <w:rsid w:val="00157CCF"/>
    <w:rsid w:val="00163FF8"/>
    <w:rsid w:val="0016718A"/>
    <w:rsid w:val="001736DF"/>
    <w:rsid w:val="00173BC6"/>
    <w:rsid w:val="00176426"/>
    <w:rsid w:val="00177D1C"/>
    <w:rsid w:val="001844A6"/>
    <w:rsid w:val="00187D66"/>
    <w:rsid w:val="00192781"/>
    <w:rsid w:val="00192E3E"/>
    <w:rsid w:val="00195685"/>
    <w:rsid w:val="001959EA"/>
    <w:rsid w:val="00195E7C"/>
    <w:rsid w:val="00196066"/>
    <w:rsid w:val="001A2E13"/>
    <w:rsid w:val="001A4C40"/>
    <w:rsid w:val="001A64FA"/>
    <w:rsid w:val="001A696E"/>
    <w:rsid w:val="001A775E"/>
    <w:rsid w:val="001B05A1"/>
    <w:rsid w:val="001B0A23"/>
    <w:rsid w:val="001B4243"/>
    <w:rsid w:val="001B697F"/>
    <w:rsid w:val="001C5E15"/>
    <w:rsid w:val="001D318C"/>
    <w:rsid w:val="001D5564"/>
    <w:rsid w:val="001D5AE4"/>
    <w:rsid w:val="001D5D9F"/>
    <w:rsid w:val="001E0BED"/>
    <w:rsid w:val="001F246E"/>
    <w:rsid w:val="00204BD9"/>
    <w:rsid w:val="002077FD"/>
    <w:rsid w:val="00207A40"/>
    <w:rsid w:val="002101E6"/>
    <w:rsid w:val="00210C63"/>
    <w:rsid w:val="00212214"/>
    <w:rsid w:val="002140C5"/>
    <w:rsid w:val="00214719"/>
    <w:rsid w:val="0021733D"/>
    <w:rsid w:val="00220883"/>
    <w:rsid w:val="002227E8"/>
    <w:rsid w:val="00225213"/>
    <w:rsid w:val="00232669"/>
    <w:rsid w:val="00237CFE"/>
    <w:rsid w:val="002404CC"/>
    <w:rsid w:val="00240503"/>
    <w:rsid w:val="00244C7C"/>
    <w:rsid w:val="002528FB"/>
    <w:rsid w:val="0025490A"/>
    <w:rsid w:val="00257034"/>
    <w:rsid w:val="00257624"/>
    <w:rsid w:val="00257997"/>
    <w:rsid w:val="00260166"/>
    <w:rsid w:val="00263C50"/>
    <w:rsid w:val="00267197"/>
    <w:rsid w:val="00272781"/>
    <w:rsid w:val="0027638E"/>
    <w:rsid w:val="00282D72"/>
    <w:rsid w:val="00284C43"/>
    <w:rsid w:val="002952C6"/>
    <w:rsid w:val="002A41E3"/>
    <w:rsid w:val="002A7754"/>
    <w:rsid w:val="002B0992"/>
    <w:rsid w:val="002B2858"/>
    <w:rsid w:val="002B2FD1"/>
    <w:rsid w:val="002B6ED9"/>
    <w:rsid w:val="002C4B25"/>
    <w:rsid w:val="002C4B5B"/>
    <w:rsid w:val="002C56DC"/>
    <w:rsid w:val="002D199C"/>
    <w:rsid w:val="002D6C9D"/>
    <w:rsid w:val="002D7BE5"/>
    <w:rsid w:val="002E51E7"/>
    <w:rsid w:val="002E6176"/>
    <w:rsid w:val="002F38DA"/>
    <w:rsid w:val="002F3B7E"/>
    <w:rsid w:val="002F6265"/>
    <w:rsid w:val="0030053C"/>
    <w:rsid w:val="00300C37"/>
    <w:rsid w:val="00300CEA"/>
    <w:rsid w:val="00302424"/>
    <w:rsid w:val="0030366C"/>
    <w:rsid w:val="00304498"/>
    <w:rsid w:val="003053AA"/>
    <w:rsid w:val="003078FD"/>
    <w:rsid w:val="00311134"/>
    <w:rsid w:val="00311AF6"/>
    <w:rsid w:val="00311F84"/>
    <w:rsid w:val="00312F29"/>
    <w:rsid w:val="003147E6"/>
    <w:rsid w:val="00317082"/>
    <w:rsid w:val="00322E23"/>
    <w:rsid w:val="00323917"/>
    <w:rsid w:val="00323B11"/>
    <w:rsid w:val="00323DA7"/>
    <w:rsid w:val="003308C4"/>
    <w:rsid w:val="003335C0"/>
    <w:rsid w:val="0033560C"/>
    <w:rsid w:val="00343B4B"/>
    <w:rsid w:val="00343F5B"/>
    <w:rsid w:val="00344083"/>
    <w:rsid w:val="003449A2"/>
    <w:rsid w:val="003465C0"/>
    <w:rsid w:val="00347183"/>
    <w:rsid w:val="00350AA7"/>
    <w:rsid w:val="00350D8B"/>
    <w:rsid w:val="00350D96"/>
    <w:rsid w:val="00351488"/>
    <w:rsid w:val="0035171D"/>
    <w:rsid w:val="00353B0F"/>
    <w:rsid w:val="00356539"/>
    <w:rsid w:val="003575C7"/>
    <w:rsid w:val="00360031"/>
    <w:rsid w:val="00361070"/>
    <w:rsid w:val="00365560"/>
    <w:rsid w:val="003727D3"/>
    <w:rsid w:val="0037281E"/>
    <w:rsid w:val="00372B1F"/>
    <w:rsid w:val="00372E7A"/>
    <w:rsid w:val="0037451F"/>
    <w:rsid w:val="003761C5"/>
    <w:rsid w:val="00377226"/>
    <w:rsid w:val="0038178A"/>
    <w:rsid w:val="00382F95"/>
    <w:rsid w:val="00387084"/>
    <w:rsid w:val="00390F61"/>
    <w:rsid w:val="00392DC3"/>
    <w:rsid w:val="0039324B"/>
    <w:rsid w:val="0039405E"/>
    <w:rsid w:val="003947A6"/>
    <w:rsid w:val="0039561A"/>
    <w:rsid w:val="00396551"/>
    <w:rsid w:val="003A0711"/>
    <w:rsid w:val="003A4FDE"/>
    <w:rsid w:val="003A73D9"/>
    <w:rsid w:val="003A7466"/>
    <w:rsid w:val="003B0BD0"/>
    <w:rsid w:val="003B1593"/>
    <w:rsid w:val="003B2DE4"/>
    <w:rsid w:val="003B4324"/>
    <w:rsid w:val="003B5EC1"/>
    <w:rsid w:val="003B71BF"/>
    <w:rsid w:val="003C073C"/>
    <w:rsid w:val="003C4CF0"/>
    <w:rsid w:val="003C5006"/>
    <w:rsid w:val="003C52AC"/>
    <w:rsid w:val="003C5D11"/>
    <w:rsid w:val="003D1772"/>
    <w:rsid w:val="003D3DE0"/>
    <w:rsid w:val="003E440E"/>
    <w:rsid w:val="003E53E2"/>
    <w:rsid w:val="003F0DC9"/>
    <w:rsid w:val="003F1118"/>
    <w:rsid w:val="003F17B6"/>
    <w:rsid w:val="003F559B"/>
    <w:rsid w:val="003F7B39"/>
    <w:rsid w:val="00400B93"/>
    <w:rsid w:val="004118D6"/>
    <w:rsid w:val="004160D3"/>
    <w:rsid w:val="00416496"/>
    <w:rsid w:val="004222DC"/>
    <w:rsid w:val="00422DDD"/>
    <w:rsid w:val="00424106"/>
    <w:rsid w:val="0042733F"/>
    <w:rsid w:val="00430F9C"/>
    <w:rsid w:val="00433D1E"/>
    <w:rsid w:val="004366FB"/>
    <w:rsid w:val="00443130"/>
    <w:rsid w:val="004460B0"/>
    <w:rsid w:val="0044652A"/>
    <w:rsid w:val="00450DD1"/>
    <w:rsid w:val="00452475"/>
    <w:rsid w:val="004530B3"/>
    <w:rsid w:val="00460039"/>
    <w:rsid w:val="00462229"/>
    <w:rsid w:val="004649AB"/>
    <w:rsid w:val="00465029"/>
    <w:rsid w:val="0046673F"/>
    <w:rsid w:val="004667AC"/>
    <w:rsid w:val="00473FAE"/>
    <w:rsid w:val="00484597"/>
    <w:rsid w:val="00487673"/>
    <w:rsid w:val="00491380"/>
    <w:rsid w:val="004950F8"/>
    <w:rsid w:val="004951F5"/>
    <w:rsid w:val="0049652A"/>
    <w:rsid w:val="004969D8"/>
    <w:rsid w:val="00497701"/>
    <w:rsid w:val="00497E09"/>
    <w:rsid w:val="004A01FC"/>
    <w:rsid w:val="004A2DE5"/>
    <w:rsid w:val="004A39FC"/>
    <w:rsid w:val="004A3EA0"/>
    <w:rsid w:val="004A4BDE"/>
    <w:rsid w:val="004A6DED"/>
    <w:rsid w:val="004B3522"/>
    <w:rsid w:val="004B3A6B"/>
    <w:rsid w:val="004B79C8"/>
    <w:rsid w:val="004B7E8F"/>
    <w:rsid w:val="004C0A63"/>
    <w:rsid w:val="004C0F7C"/>
    <w:rsid w:val="004C2C27"/>
    <w:rsid w:val="004C4F96"/>
    <w:rsid w:val="004C566C"/>
    <w:rsid w:val="004C59D0"/>
    <w:rsid w:val="004C7D4D"/>
    <w:rsid w:val="004D18BD"/>
    <w:rsid w:val="004D2406"/>
    <w:rsid w:val="004D27B4"/>
    <w:rsid w:val="004D662B"/>
    <w:rsid w:val="004E1D11"/>
    <w:rsid w:val="004E2A9C"/>
    <w:rsid w:val="004F0BD7"/>
    <w:rsid w:val="004F3FD7"/>
    <w:rsid w:val="004F6519"/>
    <w:rsid w:val="00502B25"/>
    <w:rsid w:val="0051115E"/>
    <w:rsid w:val="005209A4"/>
    <w:rsid w:val="005265E9"/>
    <w:rsid w:val="00532EC7"/>
    <w:rsid w:val="00533347"/>
    <w:rsid w:val="00534411"/>
    <w:rsid w:val="005363A2"/>
    <w:rsid w:val="00540911"/>
    <w:rsid w:val="00541CFA"/>
    <w:rsid w:val="00544A95"/>
    <w:rsid w:val="005462ED"/>
    <w:rsid w:val="00546BD5"/>
    <w:rsid w:val="005475C5"/>
    <w:rsid w:val="005509CC"/>
    <w:rsid w:val="005527EF"/>
    <w:rsid w:val="0055470F"/>
    <w:rsid w:val="005559B8"/>
    <w:rsid w:val="00555ED4"/>
    <w:rsid w:val="00555FCA"/>
    <w:rsid w:val="005579D6"/>
    <w:rsid w:val="00561FDD"/>
    <w:rsid w:val="00572D1F"/>
    <w:rsid w:val="005739C1"/>
    <w:rsid w:val="00574884"/>
    <w:rsid w:val="00575BEC"/>
    <w:rsid w:val="00577C40"/>
    <w:rsid w:val="00581776"/>
    <w:rsid w:val="0058240F"/>
    <w:rsid w:val="005839D6"/>
    <w:rsid w:val="00592C0D"/>
    <w:rsid w:val="00596344"/>
    <w:rsid w:val="00597A19"/>
    <w:rsid w:val="005A15DA"/>
    <w:rsid w:val="005A390F"/>
    <w:rsid w:val="005A3F73"/>
    <w:rsid w:val="005A61C0"/>
    <w:rsid w:val="005B344F"/>
    <w:rsid w:val="005B4E29"/>
    <w:rsid w:val="005B630D"/>
    <w:rsid w:val="005C4FA4"/>
    <w:rsid w:val="005C586E"/>
    <w:rsid w:val="005C5F4A"/>
    <w:rsid w:val="005C712F"/>
    <w:rsid w:val="005E6F9A"/>
    <w:rsid w:val="005E6FF2"/>
    <w:rsid w:val="005E7749"/>
    <w:rsid w:val="005E77C2"/>
    <w:rsid w:val="005F418F"/>
    <w:rsid w:val="005F553A"/>
    <w:rsid w:val="005F6642"/>
    <w:rsid w:val="005F6F23"/>
    <w:rsid w:val="00602055"/>
    <w:rsid w:val="0060499C"/>
    <w:rsid w:val="00607A6D"/>
    <w:rsid w:val="0061637E"/>
    <w:rsid w:val="0061727B"/>
    <w:rsid w:val="00621053"/>
    <w:rsid w:val="006210EB"/>
    <w:rsid w:val="00622BC9"/>
    <w:rsid w:val="0063073A"/>
    <w:rsid w:val="006354B0"/>
    <w:rsid w:val="00637527"/>
    <w:rsid w:val="00642D22"/>
    <w:rsid w:val="00644E1C"/>
    <w:rsid w:val="00645D69"/>
    <w:rsid w:val="0065076E"/>
    <w:rsid w:val="00652E6F"/>
    <w:rsid w:val="006549DC"/>
    <w:rsid w:val="00656D48"/>
    <w:rsid w:val="00657DB6"/>
    <w:rsid w:val="0066206A"/>
    <w:rsid w:val="0067079C"/>
    <w:rsid w:val="00672DF0"/>
    <w:rsid w:val="00677F61"/>
    <w:rsid w:val="0068228A"/>
    <w:rsid w:val="00683638"/>
    <w:rsid w:val="00684743"/>
    <w:rsid w:val="006851EE"/>
    <w:rsid w:val="0068528B"/>
    <w:rsid w:val="0068567C"/>
    <w:rsid w:val="00687F6A"/>
    <w:rsid w:val="00691734"/>
    <w:rsid w:val="006937BF"/>
    <w:rsid w:val="00697F54"/>
    <w:rsid w:val="00697FEB"/>
    <w:rsid w:val="006A0E41"/>
    <w:rsid w:val="006A3FC8"/>
    <w:rsid w:val="006A6359"/>
    <w:rsid w:val="006B2A76"/>
    <w:rsid w:val="006B5D11"/>
    <w:rsid w:val="006B61E4"/>
    <w:rsid w:val="006B6420"/>
    <w:rsid w:val="006B6779"/>
    <w:rsid w:val="006B7981"/>
    <w:rsid w:val="006C210C"/>
    <w:rsid w:val="006C2DE6"/>
    <w:rsid w:val="006C3057"/>
    <w:rsid w:val="006D12CF"/>
    <w:rsid w:val="006D3F7A"/>
    <w:rsid w:val="006D5140"/>
    <w:rsid w:val="006D5F1E"/>
    <w:rsid w:val="006E0BB1"/>
    <w:rsid w:val="006E1E89"/>
    <w:rsid w:val="006E251D"/>
    <w:rsid w:val="006E6139"/>
    <w:rsid w:val="007006F6"/>
    <w:rsid w:val="00711F0A"/>
    <w:rsid w:val="00716844"/>
    <w:rsid w:val="00720F32"/>
    <w:rsid w:val="00721FD7"/>
    <w:rsid w:val="00724E16"/>
    <w:rsid w:val="0072732D"/>
    <w:rsid w:val="0072793D"/>
    <w:rsid w:val="00730636"/>
    <w:rsid w:val="00732DE6"/>
    <w:rsid w:val="0073735E"/>
    <w:rsid w:val="00741973"/>
    <w:rsid w:val="00741D68"/>
    <w:rsid w:val="00746CF2"/>
    <w:rsid w:val="00754C9D"/>
    <w:rsid w:val="0075542C"/>
    <w:rsid w:val="00760A18"/>
    <w:rsid w:val="00761D47"/>
    <w:rsid w:val="0076408D"/>
    <w:rsid w:val="00764770"/>
    <w:rsid w:val="00766502"/>
    <w:rsid w:val="0076684B"/>
    <w:rsid w:val="00771DCB"/>
    <w:rsid w:val="00772E06"/>
    <w:rsid w:val="00774611"/>
    <w:rsid w:val="00774942"/>
    <w:rsid w:val="00777523"/>
    <w:rsid w:val="0078049F"/>
    <w:rsid w:val="00784117"/>
    <w:rsid w:val="00787B82"/>
    <w:rsid w:val="00790FBB"/>
    <w:rsid w:val="00791053"/>
    <w:rsid w:val="00793B0E"/>
    <w:rsid w:val="00793B10"/>
    <w:rsid w:val="0079513B"/>
    <w:rsid w:val="00797153"/>
    <w:rsid w:val="0079719A"/>
    <w:rsid w:val="007A06D1"/>
    <w:rsid w:val="007A2824"/>
    <w:rsid w:val="007A42A3"/>
    <w:rsid w:val="007A7D1C"/>
    <w:rsid w:val="007B6A8F"/>
    <w:rsid w:val="007C26D3"/>
    <w:rsid w:val="007C37EF"/>
    <w:rsid w:val="007C4AF4"/>
    <w:rsid w:val="007C615D"/>
    <w:rsid w:val="007D06C3"/>
    <w:rsid w:val="007D2790"/>
    <w:rsid w:val="007D68A2"/>
    <w:rsid w:val="007E70FA"/>
    <w:rsid w:val="007F017D"/>
    <w:rsid w:val="0080322D"/>
    <w:rsid w:val="00811CB0"/>
    <w:rsid w:val="00815E2B"/>
    <w:rsid w:val="00821148"/>
    <w:rsid w:val="00821B07"/>
    <w:rsid w:val="0082221A"/>
    <w:rsid w:val="00822609"/>
    <w:rsid w:val="00824C95"/>
    <w:rsid w:val="00827665"/>
    <w:rsid w:val="00832D85"/>
    <w:rsid w:val="008331C1"/>
    <w:rsid w:val="00833C77"/>
    <w:rsid w:val="00834A73"/>
    <w:rsid w:val="00835386"/>
    <w:rsid w:val="00837089"/>
    <w:rsid w:val="0084224A"/>
    <w:rsid w:val="00842AAB"/>
    <w:rsid w:val="008506B6"/>
    <w:rsid w:val="00852443"/>
    <w:rsid w:val="00857DCD"/>
    <w:rsid w:val="00861674"/>
    <w:rsid w:val="00862017"/>
    <w:rsid w:val="00865738"/>
    <w:rsid w:val="00865DA1"/>
    <w:rsid w:val="0086625F"/>
    <w:rsid w:val="0086659B"/>
    <w:rsid w:val="00867492"/>
    <w:rsid w:val="00867D17"/>
    <w:rsid w:val="0087015D"/>
    <w:rsid w:val="00872E44"/>
    <w:rsid w:val="00872E50"/>
    <w:rsid w:val="008732D7"/>
    <w:rsid w:val="00877905"/>
    <w:rsid w:val="008849D0"/>
    <w:rsid w:val="008927F9"/>
    <w:rsid w:val="00892E5A"/>
    <w:rsid w:val="008935DA"/>
    <w:rsid w:val="008976F5"/>
    <w:rsid w:val="008A0D6D"/>
    <w:rsid w:val="008A5860"/>
    <w:rsid w:val="008A5EAF"/>
    <w:rsid w:val="008A632F"/>
    <w:rsid w:val="008B184F"/>
    <w:rsid w:val="008B480B"/>
    <w:rsid w:val="008B4C0A"/>
    <w:rsid w:val="008B7C23"/>
    <w:rsid w:val="008C29DE"/>
    <w:rsid w:val="008C4846"/>
    <w:rsid w:val="008C5EA8"/>
    <w:rsid w:val="008D0EB4"/>
    <w:rsid w:val="008D1345"/>
    <w:rsid w:val="008D20A5"/>
    <w:rsid w:val="008D31FE"/>
    <w:rsid w:val="008D6BE9"/>
    <w:rsid w:val="008E440C"/>
    <w:rsid w:val="008E4AF9"/>
    <w:rsid w:val="008E4D1C"/>
    <w:rsid w:val="008E6DF1"/>
    <w:rsid w:val="008F09A5"/>
    <w:rsid w:val="008F1EEE"/>
    <w:rsid w:val="008F3106"/>
    <w:rsid w:val="008F3BD7"/>
    <w:rsid w:val="008F4480"/>
    <w:rsid w:val="0090006F"/>
    <w:rsid w:val="00904948"/>
    <w:rsid w:val="00905A90"/>
    <w:rsid w:val="00905BAB"/>
    <w:rsid w:val="00905FD9"/>
    <w:rsid w:val="00907D47"/>
    <w:rsid w:val="00913264"/>
    <w:rsid w:val="0091606E"/>
    <w:rsid w:val="0091777D"/>
    <w:rsid w:val="00917822"/>
    <w:rsid w:val="009200AD"/>
    <w:rsid w:val="009202B1"/>
    <w:rsid w:val="0092314E"/>
    <w:rsid w:val="009332C9"/>
    <w:rsid w:val="009352D3"/>
    <w:rsid w:val="00940897"/>
    <w:rsid w:val="00942BC4"/>
    <w:rsid w:val="009464D1"/>
    <w:rsid w:val="00946E37"/>
    <w:rsid w:val="00954DCB"/>
    <w:rsid w:val="00954EDF"/>
    <w:rsid w:val="00955775"/>
    <w:rsid w:val="00957636"/>
    <w:rsid w:val="009650B5"/>
    <w:rsid w:val="00973C17"/>
    <w:rsid w:val="00980904"/>
    <w:rsid w:val="00982D7F"/>
    <w:rsid w:val="0098375B"/>
    <w:rsid w:val="00985E00"/>
    <w:rsid w:val="00991D63"/>
    <w:rsid w:val="0099228F"/>
    <w:rsid w:val="009A1D95"/>
    <w:rsid w:val="009A3393"/>
    <w:rsid w:val="009A339F"/>
    <w:rsid w:val="009A4C9D"/>
    <w:rsid w:val="009A539C"/>
    <w:rsid w:val="009B6094"/>
    <w:rsid w:val="009B61B9"/>
    <w:rsid w:val="009C2C34"/>
    <w:rsid w:val="009D24BB"/>
    <w:rsid w:val="009D533B"/>
    <w:rsid w:val="009E1CE4"/>
    <w:rsid w:val="009E3EFD"/>
    <w:rsid w:val="009E4B7E"/>
    <w:rsid w:val="009E5D20"/>
    <w:rsid w:val="009F17EC"/>
    <w:rsid w:val="009F2E9A"/>
    <w:rsid w:val="009F5ABE"/>
    <w:rsid w:val="00A00129"/>
    <w:rsid w:val="00A003B3"/>
    <w:rsid w:val="00A04840"/>
    <w:rsid w:val="00A072EC"/>
    <w:rsid w:val="00A137C7"/>
    <w:rsid w:val="00A15732"/>
    <w:rsid w:val="00A2431C"/>
    <w:rsid w:val="00A25CFA"/>
    <w:rsid w:val="00A32E43"/>
    <w:rsid w:val="00A33646"/>
    <w:rsid w:val="00A343AC"/>
    <w:rsid w:val="00A34752"/>
    <w:rsid w:val="00A41812"/>
    <w:rsid w:val="00A41B61"/>
    <w:rsid w:val="00A461B1"/>
    <w:rsid w:val="00A477DD"/>
    <w:rsid w:val="00A47DCA"/>
    <w:rsid w:val="00A56140"/>
    <w:rsid w:val="00A56E3A"/>
    <w:rsid w:val="00A61A8B"/>
    <w:rsid w:val="00A7170E"/>
    <w:rsid w:val="00A72031"/>
    <w:rsid w:val="00A76348"/>
    <w:rsid w:val="00A803B2"/>
    <w:rsid w:val="00A84C46"/>
    <w:rsid w:val="00A85324"/>
    <w:rsid w:val="00A86DFD"/>
    <w:rsid w:val="00A929F2"/>
    <w:rsid w:val="00A95034"/>
    <w:rsid w:val="00AA1A2D"/>
    <w:rsid w:val="00AA5679"/>
    <w:rsid w:val="00AA5C71"/>
    <w:rsid w:val="00AA61D7"/>
    <w:rsid w:val="00AB17B0"/>
    <w:rsid w:val="00AB3402"/>
    <w:rsid w:val="00AB4199"/>
    <w:rsid w:val="00AC13E3"/>
    <w:rsid w:val="00AC5C82"/>
    <w:rsid w:val="00AC714D"/>
    <w:rsid w:val="00AD125B"/>
    <w:rsid w:val="00AD289C"/>
    <w:rsid w:val="00AD51FC"/>
    <w:rsid w:val="00AD751C"/>
    <w:rsid w:val="00AE19F1"/>
    <w:rsid w:val="00AE33F1"/>
    <w:rsid w:val="00AE6BF7"/>
    <w:rsid w:val="00AF098A"/>
    <w:rsid w:val="00AF3585"/>
    <w:rsid w:val="00AF3C3B"/>
    <w:rsid w:val="00AF4507"/>
    <w:rsid w:val="00B043D8"/>
    <w:rsid w:val="00B05C28"/>
    <w:rsid w:val="00B17EFA"/>
    <w:rsid w:val="00B20726"/>
    <w:rsid w:val="00B23459"/>
    <w:rsid w:val="00B35ED0"/>
    <w:rsid w:val="00B406FC"/>
    <w:rsid w:val="00B45389"/>
    <w:rsid w:val="00B477F6"/>
    <w:rsid w:val="00B52176"/>
    <w:rsid w:val="00B578A1"/>
    <w:rsid w:val="00B6309A"/>
    <w:rsid w:val="00B63817"/>
    <w:rsid w:val="00B70704"/>
    <w:rsid w:val="00B709BE"/>
    <w:rsid w:val="00B71F67"/>
    <w:rsid w:val="00B7336C"/>
    <w:rsid w:val="00B73C15"/>
    <w:rsid w:val="00B74C36"/>
    <w:rsid w:val="00B7653D"/>
    <w:rsid w:val="00B77705"/>
    <w:rsid w:val="00B80EFF"/>
    <w:rsid w:val="00B8392A"/>
    <w:rsid w:val="00B914AF"/>
    <w:rsid w:val="00BA2EF0"/>
    <w:rsid w:val="00BA4006"/>
    <w:rsid w:val="00BB05D8"/>
    <w:rsid w:val="00BC02D0"/>
    <w:rsid w:val="00BC6103"/>
    <w:rsid w:val="00BC7619"/>
    <w:rsid w:val="00BC7C1E"/>
    <w:rsid w:val="00BC7E1D"/>
    <w:rsid w:val="00BD13AE"/>
    <w:rsid w:val="00BD3836"/>
    <w:rsid w:val="00BD3E68"/>
    <w:rsid w:val="00BE0D99"/>
    <w:rsid w:val="00BE7240"/>
    <w:rsid w:val="00BF01A7"/>
    <w:rsid w:val="00BF072E"/>
    <w:rsid w:val="00BF615A"/>
    <w:rsid w:val="00BF62C3"/>
    <w:rsid w:val="00C02A06"/>
    <w:rsid w:val="00C04375"/>
    <w:rsid w:val="00C060ED"/>
    <w:rsid w:val="00C1248E"/>
    <w:rsid w:val="00C200B1"/>
    <w:rsid w:val="00C2051C"/>
    <w:rsid w:val="00C22636"/>
    <w:rsid w:val="00C23738"/>
    <w:rsid w:val="00C3122D"/>
    <w:rsid w:val="00C34889"/>
    <w:rsid w:val="00C34D3E"/>
    <w:rsid w:val="00C37077"/>
    <w:rsid w:val="00C401E2"/>
    <w:rsid w:val="00C43E17"/>
    <w:rsid w:val="00C467E6"/>
    <w:rsid w:val="00C46B4A"/>
    <w:rsid w:val="00C50B03"/>
    <w:rsid w:val="00C5262C"/>
    <w:rsid w:val="00C5295E"/>
    <w:rsid w:val="00C55CF6"/>
    <w:rsid w:val="00C60617"/>
    <w:rsid w:val="00C66398"/>
    <w:rsid w:val="00C66932"/>
    <w:rsid w:val="00C71F81"/>
    <w:rsid w:val="00C74E06"/>
    <w:rsid w:val="00C76B5C"/>
    <w:rsid w:val="00C77979"/>
    <w:rsid w:val="00C841FE"/>
    <w:rsid w:val="00C86D9D"/>
    <w:rsid w:val="00C877DE"/>
    <w:rsid w:val="00C9196D"/>
    <w:rsid w:val="00C92515"/>
    <w:rsid w:val="00C94FF8"/>
    <w:rsid w:val="00C96CEE"/>
    <w:rsid w:val="00C97010"/>
    <w:rsid w:val="00CA080F"/>
    <w:rsid w:val="00CA5EC5"/>
    <w:rsid w:val="00CB481E"/>
    <w:rsid w:val="00CB6B60"/>
    <w:rsid w:val="00CC052E"/>
    <w:rsid w:val="00CC1241"/>
    <w:rsid w:val="00CC1785"/>
    <w:rsid w:val="00CC52C6"/>
    <w:rsid w:val="00CC6D57"/>
    <w:rsid w:val="00CD1AC5"/>
    <w:rsid w:val="00CD47F0"/>
    <w:rsid w:val="00CD571A"/>
    <w:rsid w:val="00CD761D"/>
    <w:rsid w:val="00CE2BB1"/>
    <w:rsid w:val="00CE2FEB"/>
    <w:rsid w:val="00CE3EE3"/>
    <w:rsid w:val="00CE74E2"/>
    <w:rsid w:val="00CF215C"/>
    <w:rsid w:val="00CF731B"/>
    <w:rsid w:val="00D04398"/>
    <w:rsid w:val="00D07E88"/>
    <w:rsid w:val="00D14DE8"/>
    <w:rsid w:val="00D15C06"/>
    <w:rsid w:val="00D2119A"/>
    <w:rsid w:val="00D21D17"/>
    <w:rsid w:val="00D25DEB"/>
    <w:rsid w:val="00D25ED9"/>
    <w:rsid w:val="00D3228A"/>
    <w:rsid w:val="00D33C84"/>
    <w:rsid w:val="00D35CC0"/>
    <w:rsid w:val="00D375CF"/>
    <w:rsid w:val="00D41B05"/>
    <w:rsid w:val="00D50321"/>
    <w:rsid w:val="00D5494A"/>
    <w:rsid w:val="00D55CC8"/>
    <w:rsid w:val="00D625E9"/>
    <w:rsid w:val="00D6485B"/>
    <w:rsid w:val="00D65E25"/>
    <w:rsid w:val="00D67AE7"/>
    <w:rsid w:val="00D706D3"/>
    <w:rsid w:val="00D70E05"/>
    <w:rsid w:val="00D720FE"/>
    <w:rsid w:val="00D724C2"/>
    <w:rsid w:val="00D72B64"/>
    <w:rsid w:val="00D81945"/>
    <w:rsid w:val="00D85304"/>
    <w:rsid w:val="00D853DD"/>
    <w:rsid w:val="00D85B45"/>
    <w:rsid w:val="00D90FD2"/>
    <w:rsid w:val="00DA28A3"/>
    <w:rsid w:val="00DA3861"/>
    <w:rsid w:val="00DA3F30"/>
    <w:rsid w:val="00DA46C5"/>
    <w:rsid w:val="00DA735F"/>
    <w:rsid w:val="00DB0A1E"/>
    <w:rsid w:val="00DB3361"/>
    <w:rsid w:val="00DB61D0"/>
    <w:rsid w:val="00DB6EC1"/>
    <w:rsid w:val="00DC10AE"/>
    <w:rsid w:val="00DC5618"/>
    <w:rsid w:val="00DC6476"/>
    <w:rsid w:val="00DE1BCC"/>
    <w:rsid w:val="00DE2FA5"/>
    <w:rsid w:val="00DF1552"/>
    <w:rsid w:val="00DF220F"/>
    <w:rsid w:val="00DF26B5"/>
    <w:rsid w:val="00DF2ADD"/>
    <w:rsid w:val="00DF2E11"/>
    <w:rsid w:val="00DF566E"/>
    <w:rsid w:val="00DF7A6B"/>
    <w:rsid w:val="00E05BE4"/>
    <w:rsid w:val="00E10B6D"/>
    <w:rsid w:val="00E14959"/>
    <w:rsid w:val="00E14AF2"/>
    <w:rsid w:val="00E16E31"/>
    <w:rsid w:val="00E247E8"/>
    <w:rsid w:val="00E25D42"/>
    <w:rsid w:val="00E31614"/>
    <w:rsid w:val="00E32865"/>
    <w:rsid w:val="00E34B2A"/>
    <w:rsid w:val="00E35C6A"/>
    <w:rsid w:val="00E40B98"/>
    <w:rsid w:val="00E4209E"/>
    <w:rsid w:val="00E430A5"/>
    <w:rsid w:val="00E43783"/>
    <w:rsid w:val="00E43B47"/>
    <w:rsid w:val="00E46A80"/>
    <w:rsid w:val="00E47FDB"/>
    <w:rsid w:val="00E52031"/>
    <w:rsid w:val="00E53838"/>
    <w:rsid w:val="00E60054"/>
    <w:rsid w:val="00E61F50"/>
    <w:rsid w:val="00E632D1"/>
    <w:rsid w:val="00E71514"/>
    <w:rsid w:val="00E72DD1"/>
    <w:rsid w:val="00E82B1B"/>
    <w:rsid w:val="00E83F44"/>
    <w:rsid w:val="00E84569"/>
    <w:rsid w:val="00E87A37"/>
    <w:rsid w:val="00E90233"/>
    <w:rsid w:val="00E911D4"/>
    <w:rsid w:val="00E92BBC"/>
    <w:rsid w:val="00E95DEB"/>
    <w:rsid w:val="00EA02AA"/>
    <w:rsid w:val="00EA3E02"/>
    <w:rsid w:val="00EA40AD"/>
    <w:rsid w:val="00EA4604"/>
    <w:rsid w:val="00EA56A5"/>
    <w:rsid w:val="00EC13F4"/>
    <w:rsid w:val="00EC19B2"/>
    <w:rsid w:val="00ED669F"/>
    <w:rsid w:val="00EE164B"/>
    <w:rsid w:val="00EE3091"/>
    <w:rsid w:val="00EE45A7"/>
    <w:rsid w:val="00EE6A76"/>
    <w:rsid w:val="00EF0542"/>
    <w:rsid w:val="00EF065F"/>
    <w:rsid w:val="00EF77CC"/>
    <w:rsid w:val="00F01898"/>
    <w:rsid w:val="00F04393"/>
    <w:rsid w:val="00F049A5"/>
    <w:rsid w:val="00F1069F"/>
    <w:rsid w:val="00F130AF"/>
    <w:rsid w:val="00F234D7"/>
    <w:rsid w:val="00F24F24"/>
    <w:rsid w:val="00F2799B"/>
    <w:rsid w:val="00F30539"/>
    <w:rsid w:val="00F3442D"/>
    <w:rsid w:val="00F34A97"/>
    <w:rsid w:val="00F3717A"/>
    <w:rsid w:val="00F411D2"/>
    <w:rsid w:val="00F4306E"/>
    <w:rsid w:val="00F438E5"/>
    <w:rsid w:val="00F46049"/>
    <w:rsid w:val="00F461AD"/>
    <w:rsid w:val="00F51747"/>
    <w:rsid w:val="00F523E5"/>
    <w:rsid w:val="00F55952"/>
    <w:rsid w:val="00F606BF"/>
    <w:rsid w:val="00F61D01"/>
    <w:rsid w:val="00F64827"/>
    <w:rsid w:val="00F66F04"/>
    <w:rsid w:val="00F71C30"/>
    <w:rsid w:val="00F7210F"/>
    <w:rsid w:val="00F72716"/>
    <w:rsid w:val="00F804B4"/>
    <w:rsid w:val="00F805FF"/>
    <w:rsid w:val="00F8162A"/>
    <w:rsid w:val="00F83615"/>
    <w:rsid w:val="00F85F98"/>
    <w:rsid w:val="00F91C00"/>
    <w:rsid w:val="00FA4ED7"/>
    <w:rsid w:val="00FA63A3"/>
    <w:rsid w:val="00FA694A"/>
    <w:rsid w:val="00FB6FD9"/>
    <w:rsid w:val="00FC54F6"/>
    <w:rsid w:val="00FD0A9A"/>
    <w:rsid w:val="00FD0F6A"/>
    <w:rsid w:val="00FD52A1"/>
    <w:rsid w:val="00FD5CC1"/>
    <w:rsid w:val="00FE2004"/>
    <w:rsid w:val="00FE378C"/>
    <w:rsid w:val="00FE3B5F"/>
    <w:rsid w:val="00FE60BD"/>
    <w:rsid w:val="00FE6111"/>
    <w:rsid w:val="00FE717F"/>
    <w:rsid w:val="00FE7758"/>
    <w:rsid w:val="00FF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15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E33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E33F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3F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33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3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33F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33F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33F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33F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33F1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33F1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3F1"/>
    <w:rPr>
      <w:rFonts w:ascii="Arial" w:eastAsia="Times New Roman" w:hAnsi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E33F1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33F1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33F1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33F1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33F1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33F1"/>
    <w:rPr>
      <w:rFonts w:ascii="Arial" w:eastAsia="Times New Roman" w:hAnsi="Arial"/>
    </w:rPr>
  </w:style>
  <w:style w:type="paragraph" w:styleId="Ttulo">
    <w:name w:val="Title"/>
    <w:basedOn w:val="Normal"/>
    <w:next w:val="Normal"/>
    <w:link w:val="TtuloChar"/>
    <w:qFormat/>
    <w:rsid w:val="00AE33F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AE33F1"/>
    <w:rPr>
      <w:rFonts w:ascii="Arial" w:eastAsia="Times New Roman" w:hAnsi="Arial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AE33F1"/>
    <w:pPr>
      <w:spacing w:after="60"/>
      <w:jc w:val="center"/>
      <w:outlineLvl w:val="1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uiPriority w:val="11"/>
    <w:rsid w:val="00AE33F1"/>
    <w:rPr>
      <w:rFonts w:ascii="Arial" w:eastAsia="Times New Roman" w:hAnsi="Arial"/>
      <w:sz w:val="24"/>
      <w:szCs w:val="24"/>
    </w:rPr>
  </w:style>
  <w:style w:type="character" w:styleId="Forte">
    <w:name w:val="Strong"/>
    <w:basedOn w:val="Fontepargpadro"/>
    <w:uiPriority w:val="22"/>
    <w:qFormat/>
    <w:rsid w:val="00AE33F1"/>
    <w:rPr>
      <w:b/>
      <w:bCs/>
    </w:rPr>
  </w:style>
  <w:style w:type="character" w:styleId="nfase">
    <w:name w:val="Emphasis"/>
    <w:basedOn w:val="Fontepargpadro"/>
    <w:uiPriority w:val="20"/>
    <w:qFormat/>
    <w:rsid w:val="00AE33F1"/>
    <w:rPr>
      <w:rFonts w:ascii="Arial" w:hAnsi="Arial"/>
      <w:b/>
      <w:i/>
      <w:iCs/>
    </w:rPr>
  </w:style>
  <w:style w:type="paragraph" w:styleId="SemEspaamento">
    <w:name w:val="No Spacing"/>
    <w:basedOn w:val="Normal"/>
    <w:uiPriority w:val="1"/>
    <w:qFormat/>
    <w:rsid w:val="00AE33F1"/>
    <w:rPr>
      <w:szCs w:val="32"/>
    </w:rPr>
  </w:style>
  <w:style w:type="paragraph" w:styleId="PargrafodaLista">
    <w:name w:val="List Paragraph"/>
    <w:basedOn w:val="Normal"/>
    <w:uiPriority w:val="34"/>
    <w:qFormat/>
    <w:rsid w:val="00AE33F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E33F1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AE33F1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33F1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33F1"/>
    <w:rPr>
      <w:b/>
      <w:i/>
      <w:sz w:val="24"/>
    </w:rPr>
  </w:style>
  <w:style w:type="character" w:styleId="nfaseSutil">
    <w:name w:val="Subtle Emphasis"/>
    <w:uiPriority w:val="19"/>
    <w:qFormat/>
    <w:rsid w:val="00AE33F1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AE33F1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AE33F1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AE33F1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AE33F1"/>
    <w:rPr>
      <w:rFonts w:ascii="Arial" w:eastAsia="Times New Roman" w:hAnsi="Arial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E33F1"/>
    <w:pPr>
      <w:outlineLvl w:val="9"/>
    </w:pPr>
  </w:style>
  <w:style w:type="paragraph" w:styleId="Cabealho">
    <w:name w:val="header"/>
    <w:basedOn w:val="Normal"/>
    <w:link w:val="CabealhoChar"/>
    <w:rsid w:val="0087015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7015D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Corpodetexto">
    <w:name w:val="Body Text"/>
    <w:basedOn w:val="Normal"/>
    <w:link w:val="CorpodetextoChar"/>
    <w:rsid w:val="0087015D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7015D"/>
    <w:rPr>
      <w:rFonts w:ascii="Arial" w:eastAsia="Times New Roman" w:hAnsi="Arial"/>
      <w:sz w:val="24"/>
      <w:szCs w:val="20"/>
      <w:lang w:val="pt-BR" w:eastAsia="pt-BR" w:bidi="ar-SA"/>
    </w:rPr>
  </w:style>
  <w:style w:type="table" w:styleId="Tabelacomgrade">
    <w:name w:val="Table Grid"/>
    <w:basedOn w:val="Tabelanormal"/>
    <w:uiPriority w:val="59"/>
    <w:rsid w:val="00CC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3C073C"/>
  </w:style>
  <w:style w:type="character" w:styleId="Hyperlink">
    <w:name w:val="Hyperlink"/>
    <w:basedOn w:val="Fontepargpadro"/>
    <w:uiPriority w:val="99"/>
    <w:unhideWhenUsed/>
    <w:rsid w:val="00CE2BB1"/>
    <w:rPr>
      <w:color w:val="0000FF"/>
      <w:u w:val="single"/>
    </w:rPr>
  </w:style>
  <w:style w:type="paragraph" w:customStyle="1" w:styleId="western">
    <w:name w:val="western"/>
    <w:basedOn w:val="Normal"/>
    <w:rsid w:val="00F4306E"/>
    <w:pPr>
      <w:spacing w:before="100" w:beforeAutospacing="1" w:after="119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430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306E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3F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F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11F84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AA1A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15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E33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E33F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3F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33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3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33F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33F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33F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33F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33F1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33F1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3F1"/>
    <w:rPr>
      <w:rFonts w:ascii="Arial" w:eastAsia="Times New Roman" w:hAnsi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E33F1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33F1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33F1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33F1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33F1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33F1"/>
    <w:rPr>
      <w:rFonts w:ascii="Arial" w:eastAsia="Times New Roman" w:hAnsi="Arial"/>
    </w:rPr>
  </w:style>
  <w:style w:type="paragraph" w:styleId="Ttulo">
    <w:name w:val="Title"/>
    <w:basedOn w:val="Normal"/>
    <w:next w:val="Normal"/>
    <w:link w:val="TtuloChar"/>
    <w:qFormat/>
    <w:rsid w:val="00AE33F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AE33F1"/>
    <w:rPr>
      <w:rFonts w:ascii="Arial" w:eastAsia="Times New Roman" w:hAnsi="Arial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AE33F1"/>
    <w:pPr>
      <w:spacing w:after="60"/>
      <w:jc w:val="center"/>
      <w:outlineLvl w:val="1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uiPriority w:val="11"/>
    <w:rsid w:val="00AE33F1"/>
    <w:rPr>
      <w:rFonts w:ascii="Arial" w:eastAsia="Times New Roman" w:hAnsi="Arial"/>
      <w:sz w:val="24"/>
      <w:szCs w:val="24"/>
    </w:rPr>
  </w:style>
  <w:style w:type="character" w:styleId="Forte">
    <w:name w:val="Strong"/>
    <w:basedOn w:val="Fontepargpadro"/>
    <w:uiPriority w:val="22"/>
    <w:qFormat/>
    <w:rsid w:val="00AE33F1"/>
    <w:rPr>
      <w:b/>
      <w:bCs/>
    </w:rPr>
  </w:style>
  <w:style w:type="character" w:styleId="nfase">
    <w:name w:val="Emphasis"/>
    <w:basedOn w:val="Fontepargpadro"/>
    <w:uiPriority w:val="20"/>
    <w:qFormat/>
    <w:rsid w:val="00AE33F1"/>
    <w:rPr>
      <w:rFonts w:ascii="Arial" w:hAnsi="Arial"/>
      <w:b/>
      <w:i/>
      <w:iCs/>
    </w:rPr>
  </w:style>
  <w:style w:type="paragraph" w:styleId="SemEspaamento">
    <w:name w:val="No Spacing"/>
    <w:basedOn w:val="Normal"/>
    <w:uiPriority w:val="1"/>
    <w:qFormat/>
    <w:rsid w:val="00AE33F1"/>
    <w:rPr>
      <w:szCs w:val="32"/>
    </w:rPr>
  </w:style>
  <w:style w:type="paragraph" w:styleId="PargrafodaLista">
    <w:name w:val="List Paragraph"/>
    <w:basedOn w:val="Normal"/>
    <w:uiPriority w:val="34"/>
    <w:qFormat/>
    <w:rsid w:val="00AE33F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E33F1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AE33F1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33F1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33F1"/>
    <w:rPr>
      <w:b/>
      <w:i/>
      <w:sz w:val="24"/>
    </w:rPr>
  </w:style>
  <w:style w:type="character" w:styleId="nfaseSutil">
    <w:name w:val="Subtle Emphasis"/>
    <w:uiPriority w:val="19"/>
    <w:qFormat/>
    <w:rsid w:val="00AE33F1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AE33F1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AE33F1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AE33F1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AE33F1"/>
    <w:rPr>
      <w:rFonts w:ascii="Arial" w:eastAsia="Times New Roman" w:hAnsi="Arial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E33F1"/>
    <w:pPr>
      <w:outlineLvl w:val="9"/>
    </w:pPr>
  </w:style>
  <w:style w:type="paragraph" w:styleId="Cabealho">
    <w:name w:val="header"/>
    <w:basedOn w:val="Normal"/>
    <w:link w:val="CabealhoChar"/>
    <w:rsid w:val="0087015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7015D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Corpodetexto">
    <w:name w:val="Body Text"/>
    <w:basedOn w:val="Normal"/>
    <w:link w:val="CorpodetextoChar"/>
    <w:rsid w:val="0087015D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7015D"/>
    <w:rPr>
      <w:rFonts w:ascii="Arial" w:eastAsia="Times New Roman" w:hAnsi="Arial"/>
      <w:sz w:val="24"/>
      <w:szCs w:val="20"/>
      <w:lang w:val="pt-BR" w:eastAsia="pt-BR" w:bidi="ar-SA"/>
    </w:rPr>
  </w:style>
  <w:style w:type="table" w:styleId="Tabelacomgrade">
    <w:name w:val="Table Grid"/>
    <w:basedOn w:val="Tabelanormal"/>
    <w:uiPriority w:val="59"/>
    <w:rsid w:val="00CC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3C073C"/>
  </w:style>
  <w:style w:type="character" w:styleId="Hyperlink">
    <w:name w:val="Hyperlink"/>
    <w:basedOn w:val="Fontepargpadro"/>
    <w:uiPriority w:val="99"/>
    <w:unhideWhenUsed/>
    <w:rsid w:val="00CE2BB1"/>
    <w:rPr>
      <w:color w:val="0000FF"/>
      <w:u w:val="single"/>
    </w:rPr>
  </w:style>
  <w:style w:type="paragraph" w:customStyle="1" w:styleId="western">
    <w:name w:val="western"/>
    <w:basedOn w:val="Normal"/>
    <w:rsid w:val="00F4306E"/>
    <w:pPr>
      <w:spacing w:before="100" w:beforeAutospacing="1" w:after="119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430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306E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3F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F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11F84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AA1A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3CFA-7852-47EE-AD10-3BEBC811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7</dc:creator>
  <cp:lastModifiedBy>PCADMIN</cp:lastModifiedBy>
  <cp:revision>3</cp:revision>
  <cp:lastPrinted>2019-08-20T18:31:00Z</cp:lastPrinted>
  <dcterms:created xsi:type="dcterms:W3CDTF">2019-08-21T12:07:00Z</dcterms:created>
  <dcterms:modified xsi:type="dcterms:W3CDTF">2019-08-21T12:08:00Z</dcterms:modified>
</cp:coreProperties>
</file>